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14:paraId="41DAC77C" w14:textId="77777777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D654A28" w14:textId="77777777"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14:paraId="502C6754" w14:textId="77777777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14:paraId="0123A98E" w14:textId="77777777"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14:paraId="40E9CBCB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284EAF1" w14:textId="77777777"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14:paraId="5035F44B" w14:textId="17760CB7" w:rsidR="005A357E" w:rsidRPr="00156198" w:rsidRDefault="00765D2A" w:rsidP="007037C6">
            <w:r>
              <w:t>Automated Inventory Management System</w:t>
            </w:r>
          </w:p>
        </w:tc>
      </w:tr>
      <w:tr w:rsidR="003A4ACB" w:rsidRPr="00730933" w14:paraId="4F82F03F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43C0FD3" w14:textId="77777777"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14:paraId="6F37ECC3" w14:textId="78F9AC97" w:rsidR="003A4ACB" w:rsidRPr="00156198" w:rsidRDefault="00765D2A" w:rsidP="007037C6">
            <w:r>
              <w:t>Team 11 – Tech Innovators</w:t>
            </w:r>
          </w:p>
        </w:tc>
      </w:tr>
      <w:tr w:rsidR="00A00310" w:rsidRPr="00730933" w14:paraId="4A6FF9E1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D478104" w14:textId="77777777" w:rsidR="00A00310" w:rsidRPr="00A96E07" w:rsidRDefault="00847B68" w:rsidP="00847B68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14:paraId="6B2D7860" w14:textId="533FB8A9" w:rsidR="00A00310" w:rsidRPr="00156198" w:rsidRDefault="0087629B" w:rsidP="007037C6">
            <w:r>
              <w:t>Tech Innovators</w:t>
            </w:r>
          </w:p>
        </w:tc>
      </w:tr>
      <w:tr w:rsidR="003A4ACB" w:rsidRPr="00730933" w14:paraId="618229A3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4D20215" w14:textId="77777777" w:rsidR="003A4ACB" w:rsidRPr="00A96E07" w:rsidRDefault="003A4ACB" w:rsidP="00847B68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 w:rsidR="00847B68"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14:paraId="47A6B532" w14:textId="77777777" w:rsidR="003A4ACB" w:rsidRPr="00156198" w:rsidRDefault="003A4ACB" w:rsidP="007037C6"/>
        </w:tc>
      </w:tr>
      <w:tr w:rsidR="003A4ACB" w:rsidRPr="00730933" w14:paraId="65410DA2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9843053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14:paraId="3F3EBF63" w14:textId="09731732" w:rsidR="003A4ACB" w:rsidRPr="00156198" w:rsidRDefault="00765D2A" w:rsidP="007037C6">
            <w:r>
              <w:t>2025-02-01</w:t>
            </w:r>
            <w:r w:rsidR="003A4ACB" w:rsidRPr="00156198">
              <w:t xml:space="preserve">  </w:t>
            </w:r>
          </w:p>
        </w:tc>
      </w:tr>
      <w:tr w:rsidR="003A4ACB" w:rsidRPr="00730933" w14:paraId="6B5BEBA1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0BB4E36F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14:paraId="3585DC29" w14:textId="78FD7E68" w:rsidR="003A4ACB" w:rsidRPr="00156198" w:rsidRDefault="00765D2A" w:rsidP="007037C6">
            <w:r>
              <w:t>2025-03-27</w:t>
            </w:r>
            <w:r w:rsidR="003A4ACB" w:rsidRPr="00156198">
              <w:t xml:space="preserve">  </w:t>
            </w:r>
          </w:p>
        </w:tc>
      </w:tr>
      <w:tr w:rsidR="003A4ACB" w:rsidRPr="00730933" w14:paraId="2EE93373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06B7E6B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14:paraId="76DD9D51" w14:textId="77777777" w:rsidR="003A4ACB" w:rsidRPr="00156198" w:rsidRDefault="00847B68" w:rsidP="007037C6">
            <w:r>
              <w:t>End of academic term</w:t>
            </w:r>
          </w:p>
        </w:tc>
      </w:tr>
      <w:tr w:rsidR="003A4ACB" w:rsidRPr="00730933" w14:paraId="48F938FA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367828B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14:paraId="7507D813" w14:textId="5207D21E" w:rsidR="003A4ACB" w:rsidRPr="00156198" w:rsidRDefault="003C765E" w:rsidP="007037C6">
            <w:r>
              <w:t>2025-03-27</w:t>
            </w:r>
            <w:r w:rsidRPr="00156198">
              <w:t xml:space="preserve">  </w:t>
            </w:r>
          </w:p>
        </w:tc>
      </w:tr>
      <w:tr w:rsidR="003A4ACB" w:rsidRPr="00730933" w14:paraId="14D53C78" w14:textId="77777777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14:paraId="1C0BB433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14:paraId="695ECE20" w14:textId="799FCD7E" w:rsidR="007E407D" w:rsidRDefault="003C765E" w:rsidP="007037C6">
            <w:r w:rsidRPr="003C765E">
              <w:t>The Automated Inventory Management System is a web application that improves efficiency for companies to manage employee information. The AIMS application allows management to keep track of total employees, employee information, employee salary, leave dates, and departments.</w:t>
            </w:r>
          </w:p>
          <w:p w14:paraId="75168EA5" w14:textId="77777777" w:rsidR="007E407D" w:rsidRDefault="007E407D" w:rsidP="007037C6"/>
          <w:p w14:paraId="7D6B34CB" w14:textId="77777777" w:rsidR="00607B0C" w:rsidRPr="00156198" w:rsidRDefault="00607B0C" w:rsidP="007037C6"/>
        </w:tc>
      </w:tr>
    </w:tbl>
    <w:p w14:paraId="537D90A6" w14:textId="77777777"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14:paraId="42DB9885" w14:textId="77777777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14:paraId="13230DF8" w14:textId="77777777" w:rsidR="007E407D" w:rsidRPr="000E62B7" w:rsidRDefault="007E407D" w:rsidP="007037C6"/>
        </w:tc>
      </w:tr>
    </w:tbl>
    <w:p w14:paraId="7D76ED58" w14:textId="77777777" w:rsidR="00A672F6" w:rsidRDefault="00A672F6"/>
    <w:p w14:paraId="567C50AA" w14:textId="77777777"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250"/>
        <w:gridCol w:w="4644"/>
      </w:tblGrid>
      <w:tr w:rsidR="005B1F20" w14:paraId="06C7B95D" w14:textId="77777777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14:paraId="7A2F61CC" w14:textId="77777777"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14:paraId="105FE04E" w14:textId="77777777" w:rsidTr="000504AC">
        <w:trPr>
          <w:tblHeader/>
        </w:trPr>
        <w:tc>
          <w:tcPr>
            <w:tcW w:w="3258" w:type="dxa"/>
            <w:shd w:val="clear" w:color="auto" w:fill="D9D9D9"/>
          </w:tcPr>
          <w:p w14:paraId="371EC7C7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14:paraId="32E2F077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14:paraId="472FD089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14:paraId="3F3BFCD2" w14:textId="77777777" w:rsidTr="000504AC">
        <w:tc>
          <w:tcPr>
            <w:tcW w:w="3258" w:type="dxa"/>
            <w:shd w:val="clear" w:color="auto" w:fill="D9D9D9"/>
          </w:tcPr>
          <w:p w14:paraId="492CBD38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63DF9D" w14:textId="18BF7F09" w:rsidR="005B1F20" w:rsidRPr="005D0959" w:rsidRDefault="00820E8D" w:rsidP="00C71956">
            <w:pPr>
              <w:jc w:val="center"/>
            </w:pP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Pr="005D0959">
              <w:fldChar w:fldCharType="separate"/>
            </w:r>
            <w:r w:rsidRPr="005D0959">
              <w:fldChar w:fldCharType="end"/>
            </w:r>
            <w:r>
              <w:t xml:space="preserve"> No  </w:t>
            </w:r>
          </w:p>
        </w:tc>
        <w:tc>
          <w:tcPr>
            <w:tcW w:w="4644" w:type="dxa"/>
            <w:shd w:val="clear" w:color="auto" w:fill="auto"/>
          </w:tcPr>
          <w:p w14:paraId="168674D0" w14:textId="77777777" w:rsidR="005B1F20" w:rsidRPr="00D944C0" w:rsidRDefault="005B1F20" w:rsidP="00C71956">
            <w:r w:rsidRPr="00D944C0">
              <w:t>&lt;&lt;If a “Yes” response is provided, identify if there are plans to celebrate the project success and explain the plan to celebrate. &gt;&gt;</w:t>
            </w:r>
          </w:p>
        </w:tc>
      </w:tr>
    </w:tbl>
    <w:p w14:paraId="7B5ED309" w14:textId="77777777" w:rsidR="005B1F20" w:rsidRDefault="005B1F20" w:rsidP="009467D8">
      <w:pPr>
        <w:spacing w:before="0" w:after="0"/>
      </w:pPr>
    </w:p>
    <w:p w14:paraId="7FD2FCCC" w14:textId="77777777"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14:paraId="15ABBC0E" w14:textId="7777777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C391A1D" w14:textId="77777777"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14:paraId="4B24D98C" w14:textId="7777777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14:paraId="785A1FAD" w14:textId="77777777"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14:paraId="347E31B3" w14:textId="77777777"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14:paraId="6845719F" w14:textId="77777777"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14:paraId="02200FD3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5FBAA234" w14:textId="057D9048" w:rsidR="003A4ACB" w:rsidRPr="00FC741F" w:rsidRDefault="00FE6420" w:rsidP="007037C6">
            <w:pPr>
              <w:pStyle w:val="TableTextBold"/>
            </w:pPr>
            <w:r>
              <w:t>1</w:t>
            </w:r>
          </w:p>
        </w:tc>
        <w:tc>
          <w:tcPr>
            <w:tcW w:w="5892" w:type="dxa"/>
            <w:shd w:val="clear" w:color="auto" w:fill="auto"/>
          </w:tcPr>
          <w:p w14:paraId="15ED96A2" w14:textId="62749F08" w:rsidR="003A4ACB" w:rsidRPr="00FC741F" w:rsidRDefault="00FE6420" w:rsidP="007037C6">
            <w:r>
              <w:t>Automated Inventory Management System</w:t>
            </w:r>
            <w:r w:rsidR="006353F6">
              <w:t xml:space="preserve"> Application</w:t>
            </w:r>
          </w:p>
        </w:tc>
        <w:tc>
          <w:tcPr>
            <w:tcW w:w="2339" w:type="dxa"/>
            <w:shd w:val="clear" w:color="auto" w:fill="auto"/>
          </w:tcPr>
          <w:p w14:paraId="56B89459" w14:textId="1CA8742C" w:rsidR="003A4ACB" w:rsidRPr="00FC741F" w:rsidRDefault="00FE6420" w:rsidP="007037C6">
            <w:r>
              <w:t>2025-03-27</w:t>
            </w:r>
            <w:r w:rsidR="00B06DAE" w:rsidRPr="00156198">
              <w:t xml:space="preserve">  </w:t>
            </w:r>
          </w:p>
        </w:tc>
      </w:tr>
      <w:tr w:rsidR="003A4ACB" w:rsidRPr="000E62B7" w14:paraId="04714214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230BBDF0" w14:textId="47CC00AF" w:rsidR="003A4ACB" w:rsidRPr="00FC741F" w:rsidRDefault="004271C5" w:rsidP="007037C6">
            <w:pPr>
              <w:pStyle w:val="TableTextBold"/>
            </w:pPr>
            <w:r>
              <w:lastRenderedPageBreak/>
              <w:t>2</w:t>
            </w:r>
          </w:p>
        </w:tc>
        <w:tc>
          <w:tcPr>
            <w:tcW w:w="5892" w:type="dxa"/>
            <w:shd w:val="clear" w:color="auto" w:fill="auto"/>
          </w:tcPr>
          <w:p w14:paraId="14826115" w14:textId="24D984E5" w:rsidR="003A4ACB" w:rsidRPr="00FC741F" w:rsidRDefault="004271C5" w:rsidP="007037C6">
            <w:r>
              <w:t>Mongo database</w:t>
            </w:r>
          </w:p>
        </w:tc>
        <w:tc>
          <w:tcPr>
            <w:tcW w:w="2339" w:type="dxa"/>
            <w:shd w:val="clear" w:color="auto" w:fill="auto"/>
          </w:tcPr>
          <w:p w14:paraId="68D31248" w14:textId="138B0253" w:rsidR="003A4ACB" w:rsidRPr="00FC741F" w:rsidRDefault="004271C5" w:rsidP="007037C6">
            <w:r>
              <w:t>2025-03-27</w:t>
            </w:r>
          </w:p>
        </w:tc>
      </w:tr>
      <w:tr w:rsidR="003A4ACB" w:rsidRPr="000E62B7" w14:paraId="61FDEBC5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0800BEA7" w14:textId="77777777" w:rsidR="003A4ACB" w:rsidRPr="00FC741F" w:rsidRDefault="003A4ACB" w:rsidP="007037C6">
            <w:pPr>
              <w:pStyle w:val="TableTextBold"/>
            </w:pPr>
          </w:p>
        </w:tc>
        <w:tc>
          <w:tcPr>
            <w:tcW w:w="5892" w:type="dxa"/>
            <w:shd w:val="clear" w:color="auto" w:fill="auto"/>
          </w:tcPr>
          <w:p w14:paraId="1F9EC7CA" w14:textId="77777777" w:rsidR="003A4ACB" w:rsidRPr="00FC741F" w:rsidRDefault="003A4ACB" w:rsidP="007037C6"/>
        </w:tc>
        <w:tc>
          <w:tcPr>
            <w:tcW w:w="2339" w:type="dxa"/>
            <w:shd w:val="clear" w:color="auto" w:fill="auto"/>
          </w:tcPr>
          <w:p w14:paraId="29634FEC" w14:textId="77777777" w:rsidR="003A4ACB" w:rsidRPr="00FC741F" w:rsidRDefault="00B06DAE" w:rsidP="007037C6">
            <w:r w:rsidRPr="00156198">
              <w:t xml:space="preserve">&lt;&lt; YYYY-MM-DD &gt;&gt;  </w:t>
            </w:r>
          </w:p>
        </w:tc>
      </w:tr>
    </w:tbl>
    <w:p w14:paraId="654AD901" w14:textId="77777777" w:rsidR="00D674AA" w:rsidRDefault="00D674AA"/>
    <w:p w14:paraId="0373DF8C" w14:textId="77777777"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407"/>
        <w:gridCol w:w="13"/>
        <w:gridCol w:w="3781"/>
        <w:gridCol w:w="2339"/>
      </w:tblGrid>
      <w:tr w:rsidR="007D18BB" w:rsidRPr="000E62B7" w14:paraId="17EF6B9E" w14:textId="77777777" w:rsidTr="007037C6">
        <w:trPr>
          <w:trHeight w:val="432"/>
          <w:tblHeader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14:paraId="0F53ABB8" w14:textId="77777777"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14:paraId="44A2973C" w14:textId="77777777" w:rsidTr="00724945">
        <w:trPr>
          <w:trHeight w:val="432"/>
          <w:tblHeader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004199" w14:textId="77777777"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16313" w14:textId="77777777"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14:paraId="1F141404" w14:textId="77777777" w:rsidTr="00724945">
        <w:trPr>
          <w:trHeight w:val="432"/>
          <w:tblHeader/>
        </w:trPr>
        <w:tc>
          <w:tcPr>
            <w:tcW w:w="648" w:type="dxa"/>
            <w:shd w:val="clear" w:color="auto" w:fill="D9D9D9"/>
          </w:tcPr>
          <w:p w14:paraId="2C90AFA4" w14:textId="77777777"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407" w:type="dxa"/>
            <w:shd w:val="clear" w:color="auto" w:fill="D9D9D9"/>
          </w:tcPr>
          <w:p w14:paraId="45AEEE0F" w14:textId="77777777" w:rsidR="003A4ACB" w:rsidRPr="00FC741F" w:rsidRDefault="003A4ACB" w:rsidP="007037C6">
            <w:pPr>
              <w:pStyle w:val="TableTextBold"/>
            </w:pPr>
            <w:proofErr w:type="gramStart"/>
            <w:r>
              <w:t>File  /</w:t>
            </w:r>
            <w:proofErr w:type="gramEnd"/>
            <w:r>
              <w:t xml:space="preserve"> Email Description</w:t>
            </w:r>
          </w:p>
        </w:tc>
        <w:tc>
          <w:tcPr>
            <w:tcW w:w="3794" w:type="dxa"/>
            <w:gridSpan w:val="2"/>
            <w:shd w:val="clear" w:color="auto" w:fill="D9D9D9"/>
          </w:tcPr>
          <w:p w14:paraId="62EF9A3A" w14:textId="77777777"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14:paraId="1CFC88AD" w14:textId="77777777"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3A4ACB" w:rsidRPr="000E62B7" w14:paraId="32BF6340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605095A6" w14:textId="19D91707" w:rsidR="003A4ACB" w:rsidRDefault="00FE6420" w:rsidP="007037C6">
            <w:r>
              <w:t>1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0E89E3FD" w14:textId="21F049D5" w:rsidR="003A4ACB" w:rsidRDefault="00FE6420" w:rsidP="007037C6">
            <w:r>
              <w:t>Project Plan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C1CDA" w14:textId="58A8C380" w:rsidR="003A4ACB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14EBBD07" w14:textId="13F56726" w:rsidR="003A4ACB" w:rsidRPr="00FC741F" w:rsidRDefault="00FE6420" w:rsidP="007037C6">
            <w:r>
              <w:t>Softcopy</w:t>
            </w:r>
          </w:p>
        </w:tc>
      </w:tr>
      <w:tr w:rsidR="003A4ACB" w:rsidRPr="000E62B7" w14:paraId="4953BAD6" w14:textId="77777777" w:rsidTr="00FE6420">
        <w:trPr>
          <w:trHeight w:val="432"/>
        </w:trPr>
        <w:tc>
          <w:tcPr>
            <w:tcW w:w="648" w:type="dxa"/>
            <w:shd w:val="clear" w:color="auto" w:fill="auto"/>
          </w:tcPr>
          <w:p w14:paraId="734F6072" w14:textId="3855219D" w:rsidR="003A4ACB" w:rsidRDefault="00FE6420" w:rsidP="007037C6">
            <w:r>
              <w:t>2</w:t>
            </w:r>
          </w:p>
        </w:tc>
        <w:tc>
          <w:tcPr>
            <w:tcW w:w="3407" w:type="dxa"/>
            <w:shd w:val="clear" w:color="auto" w:fill="auto"/>
          </w:tcPr>
          <w:p w14:paraId="4733D938" w14:textId="742C8953" w:rsidR="003A4ACB" w:rsidRDefault="00FE6420" w:rsidP="007037C6">
            <w:r>
              <w:t>Project Report 1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2B211116" w14:textId="47F21951" w:rsidR="003A4ACB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2E99475E" w14:textId="63E7CBE1" w:rsidR="003A4ACB" w:rsidRPr="00FC741F" w:rsidRDefault="00FE6420" w:rsidP="007037C6">
            <w:r>
              <w:t>Softcopy</w:t>
            </w:r>
          </w:p>
        </w:tc>
      </w:tr>
      <w:tr w:rsidR="00FE6420" w:rsidRPr="000E62B7" w14:paraId="335BA739" w14:textId="77777777" w:rsidTr="00FE6420">
        <w:trPr>
          <w:trHeight w:val="432"/>
        </w:trPr>
        <w:tc>
          <w:tcPr>
            <w:tcW w:w="648" w:type="dxa"/>
            <w:shd w:val="clear" w:color="auto" w:fill="auto"/>
          </w:tcPr>
          <w:p w14:paraId="0F78CC0A" w14:textId="65047D8B" w:rsidR="00FE6420" w:rsidRDefault="00FE6420" w:rsidP="007037C6">
            <w:r>
              <w:t>3</w:t>
            </w:r>
          </w:p>
        </w:tc>
        <w:tc>
          <w:tcPr>
            <w:tcW w:w="3407" w:type="dxa"/>
            <w:shd w:val="clear" w:color="auto" w:fill="auto"/>
          </w:tcPr>
          <w:p w14:paraId="283866CA" w14:textId="46C09442" w:rsidR="00FE6420" w:rsidRDefault="00FE6420" w:rsidP="007037C6">
            <w:r>
              <w:t>Project Report 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16CC0DFB" w14:textId="0890E542" w:rsidR="00FE6420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2D410B4F" w14:textId="120DD5D0" w:rsidR="00FE6420" w:rsidRPr="00FC741F" w:rsidRDefault="00FE6420" w:rsidP="007037C6">
            <w:r>
              <w:t>Softcopy</w:t>
            </w:r>
          </w:p>
        </w:tc>
      </w:tr>
      <w:tr w:rsidR="00FE6420" w:rsidRPr="000E62B7" w14:paraId="12403229" w14:textId="77777777" w:rsidTr="00FE6420">
        <w:trPr>
          <w:trHeight w:val="432"/>
        </w:trPr>
        <w:tc>
          <w:tcPr>
            <w:tcW w:w="648" w:type="dxa"/>
            <w:shd w:val="clear" w:color="auto" w:fill="auto"/>
          </w:tcPr>
          <w:p w14:paraId="339BCD26" w14:textId="0D9D37BF" w:rsidR="00FE6420" w:rsidRDefault="00FE6420" w:rsidP="007037C6">
            <w:r>
              <w:t>4</w:t>
            </w:r>
          </w:p>
        </w:tc>
        <w:tc>
          <w:tcPr>
            <w:tcW w:w="3407" w:type="dxa"/>
            <w:shd w:val="clear" w:color="auto" w:fill="auto"/>
          </w:tcPr>
          <w:p w14:paraId="7B19FB93" w14:textId="57F28320" w:rsidR="00FE6420" w:rsidRDefault="00FE6420" w:rsidP="007037C6">
            <w:r>
              <w:t>Minutes of Meeting 1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2ED52F43" w14:textId="063E8BC8" w:rsidR="00FE6420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4382F6BB" w14:textId="3B31831D" w:rsidR="00FE6420" w:rsidRPr="00FC741F" w:rsidRDefault="00FE6420" w:rsidP="007037C6">
            <w:r>
              <w:t>Softcopy</w:t>
            </w:r>
          </w:p>
        </w:tc>
      </w:tr>
      <w:tr w:rsidR="00FE6420" w:rsidRPr="000E62B7" w14:paraId="2A9E049D" w14:textId="77777777" w:rsidTr="00C41DA5">
        <w:trPr>
          <w:trHeight w:val="432"/>
        </w:trPr>
        <w:tc>
          <w:tcPr>
            <w:tcW w:w="648" w:type="dxa"/>
            <w:shd w:val="clear" w:color="auto" w:fill="auto"/>
          </w:tcPr>
          <w:p w14:paraId="6F0BDC10" w14:textId="0390C51C" w:rsidR="00FE6420" w:rsidRDefault="00FE6420" w:rsidP="007037C6">
            <w:r>
              <w:t>5</w:t>
            </w:r>
          </w:p>
        </w:tc>
        <w:tc>
          <w:tcPr>
            <w:tcW w:w="3407" w:type="dxa"/>
            <w:shd w:val="clear" w:color="auto" w:fill="auto"/>
          </w:tcPr>
          <w:p w14:paraId="35065623" w14:textId="122A8082" w:rsidR="00FE6420" w:rsidRDefault="00FE6420" w:rsidP="007037C6">
            <w:r>
              <w:t>Minutes of Meeting 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4F234E29" w14:textId="5EF477F5" w:rsidR="00FE6420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187A65BF" w14:textId="21279917" w:rsidR="00FE6420" w:rsidRPr="00FC741F" w:rsidRDefault="00FE6420" w:rsidP="007037C6">
            <w:r>
              <w:t xml:space="preserve">Softcopy </w:t>
            </w:r>
          </w:p>
        </w:tc>
      </w:tr>
      <w:tr w:rsidR="00C41DA5" w:rsidRPr="000E62B7" w14:paraId="22B45E71" w14:textId="77777777" w:rsidTr="00C41DA5">
        <w:trPr>
          <w:trHeight w:val="432"/>
        </w:trPr>
        <w:tc>
          <w:tcPr>
            <w:tcW w:w="648" w:type="dxa"/>
            <w:shd w:val="clear" w:color="auto" w:fill="auto"/>
          </w:tcPr>
          <w:p w14:paraId="5E2E6BCA" w14:textId="57A0EF86" w:rsidR="00C41DA5" w:rsidRDefault="00C41DA5" w:rsidP="00C41DA5">
            <w:r>
              <w:t>6</w:t>
            </w:r>
          </w:p>
        </w:tc>
        <w:tc>
          <w:tcPr>
            <w:tcW w:w="3407" w:type="dxa"/>
            <w:shd w:val="clear" w:color="auto" w:fill="auto"/>
          </w:tcPr>
          <w:p w14:paraId="35E9FF92" w14:textId="4EC7875E" w:rsidR="00C41DA5" w:rsidRDefault="00C41DA5" w:rsidP="00C41DA5">
            <w:r>
              <w:t>Minutes of Meeting 3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6CFE600C" w14:textId="5378A2D9" w:rsidR="00C41DA5" w:rsidRPr="00FE6420" w:rsidRDefault="00C41DA5" w:rsidP="00C41DA5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75B7AEA8" w14:textId="7BFB98F2" w:rsidR="00C41DA5" w:rsidRDefault="00C41DA5" w:rsidP="00C41DA5">
            <w:r>
              <w:t>Softcopy</w:t>
            </w:r>
          </w:p>
        </w:tc>
      </w:tr>
      <w:tr w:rsidR="00C41DA5" w:rsidRPr="000E62B7" w14:paraId="7A03C557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58E208B" w14:textId="18341F8D" w:rsidR="00C41DA5" w:rsidRDefault="00C41DA5" w:rsidP="00C41DA5">
            <w:r>
              <w:t>7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78834351" w14:textId="31A814D6" w:rsidR="00C41DA5" w:rsidRDefault="00C41DA5" w:rsidP="00C41DA5">
            <w:r>
              <w:t>Project Closure Report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A7DEC" w14:textId="0CCF44B0" w:rsidR="00C41DA5" w:rsidRPr="00FE6420" w:rsidRDefault="00C41DA5" w:rsidP="00C41DA5">
            <w:r w:rsidRPr="00FE6420">
              <w:t>https://github.com/lapointek/comp3078-capstone2-group11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337DBE8C" w14:textId="47B6353E" w:rsidR="00C41DA5" w:rsidRDefault="00C41DA5" w:rsidP="00C41DA5">
            <w:r>
              <w:t>Softcopy</w:t>
            </w:r>
          </w:p>
        </w:tc>
      </w:tr>
    </w:tbl>
    <w:p w14:paraId="2C338DD8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403"/>
        <w:gridCol w:w="4137"/>
      </w:tblGrid>
      <w:tr w:rsidR="003A4ACB" w:rsidRPr="000E62B7" w14:paraId="22D3EA23" w14:textId="77777777" w:rsidTr="007037C6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0D552BD" w14:textId="77777777" w:rsidR="003A4ACB" w:rsidRPr="00FC741F" w:rsidRDefault="003A4ACB" w:rsidP="00C839B3">
            <w:pPr>
              <w:pStyle w:val="Heading2"/>
            </w:pPr>
            <w:r w:rsidRPr="007D18BB">
              <w:t>Re-usable Component</w:t>
            </w:r>
            <w:r w:rsidR="007028E8">
              <w:t xml:space="preserve"> </w:t>
            </w:r>
            <w:r w:rsidRPr="007D18BB">
              <w:t>/</w:t>
            </w:r>
            <w:r w:rsidR="007028E8">
              <w:t xml:space="preserve"> </w:t>
            </w:r>
            <w:r w:rsidRPr="007D18BB">
              <w:t>Tools Developed</w:t>
            </w:r>
          </w:p>
        </w:tc>
      </w:tr>
      <w:tr w:rsidR="003A4ACB" w:rsidRPr="000E62B7" w14:paraId="25B41572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36CA1383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5403" w:type="dxa"/>
            <w:shd w:val="clear" w:color="auto" w:fill="E0E0E0"/>
          </w:tcPr>
          <w:p w14:paraId="015B576B" w14:textId="77777777" w:rsidR="003A4ACB" w:rsidRDefault="003A4ACB" w:rsidP="007037C6">
            <w:pPr>
              <w:pStyle w:val="TableTextBold"/>
            </w:pPr>
            <w:r>
              <w:t>Re-usable Component</w:t>
            </w:r>
            <w:r w:rsidR="00C54C1E">
              <w:t xml:space="preserve"> </w:t>
            </w:r>
            <w:r>
              <w:t>/</w:t>
            </w:r>
            <w:r w:rsidR="00C54C1E">
              <w:t xml:space="preserve"> </w:t>
            </w:r>
            <w:r>
              <w:t>Tools Name Description</w:t>
            </w:r>
          </w:p>
          <w:p w14:paraId="28355AA5" w14:textId="77777777" w:rsidR="003A4ACB" w:rsidRDefault="003A4ACB" w:rsidP="007037C6">
            <w:pPr>
              <w:pStyle w:val="TableTextBold"/>
            </w:pPr>
          </w:p>
        </w:tc>
        <w:tc>
          <w:tcPr>
            <w:tcW w:w="4137" w:type="dxa"/>
            <w:shd w:val="clear" w:color="auto" w:fill="E0E0E0"/>
          </w:tcPr>
          <w:p w14:paraId="21E33D51" w14:textId="77777777" w:rsidR="003A4ACB" w:rsidRPr="00FC741F" w:rsidRDefault="003A4ACB" w:rsidP="007037C6">
            <w:pPr>
              <w:pStyle w:val="TableTextBold"/>
            </w:pPr>
            <w:r>
              <w:t>File Name</w:t>
            </w:r>
          </w:p>
        </w:tc>
      </w:tr>
      <w:tr w:rsidR="003A4ACB" w:rsidRPr="000E62B7" w14:paraId="5E4009DF" w14:textId="77777777" w:rsidTr="007037C6">
        <w:trPr>
          <w:trHeight w:val="432"/>
        </w:trPr>
        <w:tc>
          <w:tcPr>
            <w:tcW w:w="648" w:type="dxa"/>
            <w:shd w:val="clear" w:color="auto" w:fill="auto"/>
          </w:tcPr>
          <w:p w14:paraId="08A77D6A" w14:textId="164A3E64" w:rsidR="003A4ACB" w:rsidRDefault="006962E0" w:rsidP="007037C6">
            <w:r>
              <w:t>1</w:t>
            </w:r>
          </w:p>
        </w:tc>
        <w:tc>
          <w:tcPr>
            <w:tcW w:w="5403" w:type="dxa"/>
            <w:shd w:val="clear" w:color="auto" w:fill="auto"/>
          </w:tcPr>
          <w:p w14:paraId="1C82EFD0" w14:textId="2BC0B048" w:rsidR="003A4ACB" w:rsidRDefault="006962E0" w:rsidP="007037C6">
            <w:r>
              <w:t>User Authentication</w:t>
            </w:r>
          </w:p>
        </w:tc>
        <w:tc>
          <w:tcPr>
            <w:tcW w:w="4137" w:type="dxa"/>
            <w:shd w:val="clear" w:color="auto" w:fill="auto"/>
          </w:tcPr>
          <w:p w14:paraId="6636C568" w14:textId="708F3E3E" w:rsidR="003A4ACB" w:rsidRDefault="00BE47BE" w:rsidP="007037C6">
            <w:r>
              <w:t>authController.js</w:t>
            </w:r>
          </w:p>
        </w:tc>
      </w:tr>
      <w:tr w:rsidR="003A4ACB" w:rsidRPr="000E62B7" w14:paraId="1272D7AF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9C7A57F" w14:textId="39482DF0" w:rsidR="003A4ACB" w:rsidRDefault="006962E0" w:rsidP="007037C6">
            <w:r>
              <w:t>2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5B24F225" w14:textId="0AFDF9D6" w:rsidR="003A4ACB" w:rsidRDefault="006962E0" w:rsidP="007037C6">
            <w:r>
              <w:t>Mongo Database Connection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336A5CB2" w14:textId="0EF3822E" w:rsidR="003A4ACB" w:rsidRDefault="00BE47BE" w:rsidP="007037C6">
            <w:r>
              <w:t>db.js</w:t>
            </w:r>
          </w:p>
        </w:tc>
      </w:tr>
      <w:tr w:rsidR="007028E8" w:rsidRPr="000E62B7" w14:paraId="53710310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AC8FED5" w14:textId="6002EC57" w:rsidR="007028E8" w:rsidRDefault="006962E0" w:rsidP="007037C6">
            <w:r>
              <w:t>3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6BE51C4D" w14:textId="56702A73" w:rsidR="007028E8" w:rsidRDefault="006962E0" w:rsidP="007037C6">
            <w:r>
              <w:t>Sidebar UI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4F7B9787" w14:textId="0CB6A844" w:rsidR="007028E8" w:rsidRDefault="00BE47BE" w:rsidP="007037C6">
            <w:proofErr w:type="spellStart"/>
            <w:r>
              <w:t>AdminSidebar.jsx</w:t>
            </w:r>
            <w:proofErr w:type="spellEnd"/>
          </w:p>
        </w:tc>
      </w:tr>
      <w:tr w:rsidR="007028E8" w:rsidRPr="000E62B7" w14:paraId="6E2372AB" w14:textId="77777777" w:rsidTr="00BE47BE">
        <w:trPr>
          <w:trHeight w:val="432"/>
        </w:trPr>
        <w:tc>
          <w:tcPr>
            <w:tcW w:w="648" w:type="dxa"/>
            <w:shd w:val="clear" w:color="auto" w:fill="auto"/>
          </w:tcPr>
          <w:p w14:paraId="318F61AB" w14:textId="2B06DAF9" w:rsidR="007028E8" w:rsidRDefault="006962E0" w:rsidP="007037C6">
            <w:r>
              <w:lastRenderedPageBreak/>
              <w:t>4</w:t>
            </w:r>
          </w:p>
        </w:tc>
        <w:tc>
          <w:tcPr>
            <w:tcW w:w="5403" w:type="dxa"/>
            <w:shd w:val="clear" w:color="auto" w:fill="auto"/>
          </w:tcPr>
          <w:p w14:paraId="64A2A354" w14:textId="5BCB8DAC" w:rsidR="007028E8" w:rsidRDefault="006962E0" w:rsidP="007037C6">
            <w:r>
              <w:t>Navbar UI</w:t>
            </w:r>
          </w:p>
        </w:tc>
        <w:tc>
          <w:tcPr>
            <w:tcW w:w="4137" w:type="dxa"/>
            <w:shd w:val="clear" w:color="auto" w:fill="auto"/>
          </w:tcPr>
          <w:p w14:paraId="4E60AEEC" w14:textId="6C40FC1B" w:rsidR="007028E8" w:rsidRDefault="00BE47BE" w:rsidP="007037C6">
            <w:proofErr w:type="spellStart"/>
            <w:r>
              <w:t>Navbar.jsx</w:t>
            </w:r>
            <w:proofErr w:type="spellEnd"/>
          </w:p>
        </w:tc>
      </w:tr>
      <w:tr w:rsidR="00BE47BE" w:rsidRPr="000E62B7" w14:paraId="08BE3A7A" w14:textId="77777777" w:rsidTr="00BE47BE">
        <w:trPr>
          <w:trHeight w:val="432"/>
        </w:trPr>
        <w:tc>
          <w:tcPr>
            <w:tcW w:w="648" w:type="dxa"/>
            <w:shd w:val="clear" w:color="auto" w:fill="auto"/>
          </w:tcPr>
          <w:p w14:paraId="3A17D063" w14:textId="659C73CE" w:rsidR="00BE47BE" w:rsidRDefault="00BE47BE" w:rsidP="007037C6">
            <w:r>
              <w:t>5</w:t>
            </w:r>
          </w:p>
        </w:tc>
        <w:tc>
          <w:tcPr>
            <w:tcW w:w="5403" w:type="dxa"/>
            <w:shd w:val="clear" w:color="auto" w:fill="auto"/>
          </w:tcPr>
          <w:p w14:paraId="3EA239BC" w14:textId="4162034B" w:rsidR="00BE47BE" w:rsidRDefault="00BE47BE" w:rsidP="007037C6">
            <w:r>
              <w:t>Summary Card</w:t>
            </w:r>
          </w:p>
        </w:tc>
        <w:tc>
          <w:tcPr>
            <w:tcW w:w="4137" w:type="dxa"/>
            <w:shd w:val="clear" w:color="auto" w:fill="auto"/>
          </w:tcPr>
          <w:p w14:paraId="708DBDFB" w14:textId="7DB00AD4" w:rsidR="00BE47BE" w:rsidRDefault="00BE47BE" w:rsidP="007037C6">
            <w:proofErr w:type="spellStart"/>
            <w:r>
              <w:t>SummaryCard.jsx</w:t>
            </w:r>
            <w:proofErr w:type="spellEnd"/>
          </w:p>
        </w:tc>
      </w:tr>
      <w:tr w:rsidR="00BE47BE" w:rsidRPr="000E62B7" w14:paraId="692F2E60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3125559" w14:textId="0ED64D59" w:rsidR="00BE47BE" w:rsidRDefault="00BE47BE" w:rsidP="007037C6">
            <w:r>
              <w:t>6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3160FCA4" w14:textId="0689901B" w:rsidR="00BE47BE" w:rsidRDefault="00BE47BE" w:rsidP="007037C6">
            <w:r>
              <w:t xml:space="preserve">Database Connection 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70C8FA17" w14:textId="64C5798F" w:rsidR="00BE47BE" w:rsidRDefault="00BE47BE" w:rsidP="007037C6">
            <w:r>
              <w:t>index.js</w:t>
            </w:r>
          </w:p>
        </w:tc>
      </w:tr>
    </w:tbl>
    <w:p w14:paraId="60F2E947" w14:textId="77777777"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14:paraId="3EED4500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61EC3D01" w14:textId="77777777" w:rsidR="008B2853" w:rsidRDefault="008B2853" w:rsidP="00C839B3">
            <w:pPr>
              <w:pStyle w:val="Heading2"/>
            </w:pPr>
            <w:r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14:paraId="674CC023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F7CF195" w14:textId="77777777"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14:paraId="398CC7A1" w14:textId="7777777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673E4D9" w14:textId="77777777"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14:paraId="271EFC0D" w14:textId="77777777"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14:paraId="6AB8406F" w14:textId="77777777"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14:paraId="3C4F8A72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68D33524" w14:textId="77777777"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14:paraId="09AA9520" w14:textId="32E19396" w:rsidR="008C701C" w:rsidRDefault="00AF6629" w:rsidP="00B06DAE">
            <w:r>
              <w:t>Improved Efficiency</w:t>
            </w:r>
            <w:r w:rsidR="00901A69">
              <w:t>: The application has streamlined managing employees through an intuitive user interface.</w:t>
            </w:r>
          </w:p>
        </w:tc>
        <w:tc>
          <w:tcPr>
            <w:tcW w:w="1260" w:type="dxa"/>
            <w:shd w:val="clear" w:color="auto" w:fill="auto"/>
          </w:tcPr>
          <w:p w14:paraId="7027A771" w14:textId="48C3E956" w:rsidR="008C701C" w:rsidRDefault="00901A69" w:rsidP="00B06DAE">
            <w:r>
              <w:t>Future</w:t>
            </w:r>
          </w:p>
        </w:tc>
      </w:tr>
      <w:tr w:rsidR="008C701C" w:rsidRPr="000E62B7" w14:paraId="6E6FE1FB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527EFC92" w14:textId="77777777" w:rsidR="008C701C" w:rsidRDefault="008C701C" w:rsidP="00B06DAE">
            <w: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6CAC5FFA" w14:textId="02039CD5" w:rsidR="008C701C" w:rsidRDefault="00AF6629" w:rsidP="00B06DAE">
            <w:r>
              <w:t>Cost Reduction</w:t>
            </w:r>
            <w:r w:rsidR="00901A69">
              <w:t>: By allowing an application to store all employee information that is easily accessible has cut down on cost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BEAEC16" w14:textId="79874A38" w:rsidR="008C701C" w:rsidRDefault="00901A69" w:rsidP="00B06DAE">
            <w:r>
              <w:t>Future</w:t>
            </w:r>
          </w:p>
        </w:tc>
      </w:tr>
      <w:tr w:rsidR="008C701C" w:rsidRPr="000E62B7" w14:paraId="77EA0F54" w14:textId="77777777" w:rsidTr="00AF6629">
        <w:trPr>
          <w:trHeight w:val="432"/>
        </w:trPr>
        <w:tc>
          <w:tcPr>
            <w:tcW w:w="648" w:type="dxa"/>
            <w:shd w:val="clear" w:color="auto" w:fill="D9D9D9"/>
          </w:tcPr>
          <w:p w14:paraId="553D39CB" w14:textId="77777777" w:rsidR="008C701C" w:rsidRDefault="008C701C" w:rsidP="00B06DAE">
            <w:r>
              <w:t>3</w:t>
            </w:r>
          </w:p>
        </w:tc>
        <w:tc>
          <w:tcPr>
            <w:tcW w:w="8280" w:type="dxa"/>
            <w:shd w:val="clear" w:color="auto" w:fill="auto"/>
          </w:tcPr>
          <w:p w14:paraId="28DEF1E5" w14:textId="4A25610E" w:rsidR="008C701C" w:rsidRDefault="00AF6629" w:rsidP="00B06DAE">
            <w:r>
              <w:t>Scalability</w:t>
            </w:r>
            <w:r w:rsidR="00901A69">
              <w:t>: The application is scalable to allow more components for administering employee information.</w:t>
            </w:r>
          </w:p>
        </w:tc>
        <w:tc>
          <w:tcPr>
            <w:tcW w:w="1260" w:type="dxa"/>
            <w:shd w:val="clear" w:color="auto" w:fill="auto"/>
          </w:tcPr>
          <w:p w14:paraId="0BF2AD2B" w14:textId="1ECD942E" w:rsidR="008C701C" w:rsidRDefault="00901A69" w:rsidP="00B06DAE">
            <w:r>
              <w:t>Realized</w:t>
            </w:r>
          </w:p>
        </w:tc>
      </w:tr>
      <w:tr w:rsidR="00AF6629" w:rsidRPr="000E62B7" w14:paraId="2CF7AD6D" w14:textId="77777777" w:rsidTr="006C2EAD">
        <w:trPr>
          <w:trHeight w:val="432"/>
        </w:trPr>
        <w:tc>
          <w:tcPr>
            <w:tcW w:w="648" w:type="dxa"/>
            <w:shd w:val="clear" w:color="auto" w:fill="D9D9D9"/>
          </w:tcPr>
          <w:p w14:paraId="1EED5D77" w14:textId="4BAFCCAF" w:rsidR="00AF6629" w:rsidRDefault="00AF6629" w:rsidP="00B06DAE">
            <w:r>
              <w:t>4</w:t>
            </w:r>
          </w:p>
        </w:tc>
        <w:tc>
          <w:tcPr>
            <w:tcW w:w="8280" w:type="dxa"/>
            <w:shd w:val="clear" w:color="auto" w:fill="auto"/>
          </w:tcPr>
          <w:p w14:paraId="13275169" w14:textId="664F7E01" w:rsidR="00AF6629" w:rsidRDefault="00AF6629" w:rsidP="00B06DAE">
            <w:r>
              <w:t>Enhanced User Experience</w:t>
            </w:r>
            <w:r w:rsidR="00901A69">
              <w:t xml:space="preserve">: The user experience has been enhanced through an </w:t>
            </w:r>
            <w:r w:rsidR="006C2EAD">
              <w:t>easy-to-use</w:t>
            </w:r>
            <w:r w:rsidR="00901A69">
              <w:t xml:space="preserve"> user interface.</w:t>
            </w:r>
          </w:p>
        </w:tc>
        <w:tc>
          <w:tcPr>
            <w:tcW w:w="1260" w:type="dxa"/>
            <w:shd w:val="clear" w:color="auto" w:fill="auto"/>
          </w:tcPr>
          <w:p w14:paraId="666ADEF1" w14:textId="410BEE51" w:rsidR="00AF6629" w:rsidRDefault="00901A69" w:rsidP="00B06DAE">
            <w:r>
              <w:t>Realized</w:t>
            </w:r>
          </w:p>
        </w:tc>
      </w:tr>
      <w:tr w:rsidR="006C2EAD" w:rsidRPr="000E62B7" w14:paraId="7FE6A215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76A9632B" w14:textId="4DE4FE2F" w:rsidR="006C2EAD" w:rsidRDefault="006C2EAD" w:rsidP="00B06DAE">
            <w:r>
              <w:t>5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5B4E4CF3" w14:textId="14791D42" w:rsidR="006C2EAD" w:rsidRDefault="006C2EAD" w:rsidP="00B06DAE">
            <w:r>
              <w:t>Market Competitiveness: The project allows adapting to industry demand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5EAE882" w14:textId="208B981E" w:rsidR="006C2EAD" w:rsidRDefault="006C2EAD" w:rsidP="00B06DAE">
            <w:r>
              <w:t>Realized</w:t>
            </w:r>
          </w:p>
        </w:tc>
      </w:tr>
    </w:tbl>
    <w:tbl>
      <w:tblPr>
        <w:tblpPr w:leftFromText="180" w:rightFromText="180" w:vertAnchor="text" w:tblpY="9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4271C5" w:rsidRPr="000E62B7" w14:paraId="691070C9" w14:textId="77777777" w:rsidTr="004271C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42E512D6" w14:textId="77777777" w:rsidR="004271C5" w:rsidRDefault="004271C5" w:rsidP="004271C5">
            <w:pPr>
              <w:pStyle w:val="Heading2"/>
            </w:pPr>
            <w:r w:rsidRPr="007028E8">
              <w:t>Lessons Learned</w:t>
            </w:r>
          </w:p>
        </w:tc>
      </w:tr>
      <w:tr w:rsidR="004271C5" w:rsidRPr="000E62B7" w14:paraId="0C2066DD" w14:textId="77777777" w:rsidTr="004271C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36C3AF14" w14:textId="77777777" w:rsidR="004271C5" w:rsidRPr="00DC1FF5" w:rsidRDefault="004271C5" w:rsidP="004271C5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4271C5" w:rsidRPr="000E62B7" w14:paraId="5EA781EF" w14:textId="77777777" w:rsidTr="004271C5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5216E288" w14:textId="77777777" w:rsidR="004271C5" w:rsidRDefault="004271C5" w:rsidP="004271C5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52FD68BA" w14:textId="77777777" w:rsidR="004271C5" w:rsidRDefault="004271C5" w:rsidP="004271C5">
            <w:pPr>
              <w:pStyle w:val="TableTextBold"/>
            </w:pPr>
            <w:r>
              <w:t>Description / Explanation of Lesson Learned</w:t>
            </w:r>
          </w:p>
        </w:tc>
      </w:tr>
      <w:tr w:rsidR="004271C5" w:rsidRPr="000E62B7" w14:paraId="392DFC12" w14:textId="77777777" w:rsidTr="004271C5">
        <w:trPr>
          <w:trHeight w:val="432"/>
        </w:trPr>
        <w:tc>
          <w:tcPr>
            <w:tcW w:w="648" w:type="dxa"/>
            <w:shd w:val="clear" w:color="auto" w:fill="D9D9D9"/>
          </w:tcPr>
          <w:p w14:paraId="5B3089E9" w14:textId="77777777" w:rsidR="004271C5" w:rsidRDefault="004271C5" w:rsidP="004271C5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7027928C" w14:textId="77777777" w:rsidR="004271C5" w:rsidRDefault="004271C5" w:rsidP="004271C5">
            <w:r>
              <w:t>Planning: Project planning helped identify risks and established a road map.</w:t>
            </w:r>
          </w:p>
        </w:tc>
      </w:tr>
      <w:tr w:rsidR="004271C5" w:rsidRPr="000E62B7" w14:paraId="36B8A679" w14:textId="77777777" w:rsidTr="004271C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342C1814" w14:textId="77777777" w:rsidR="004271C5" w:rsidRDefault="004271C5" w:rsidP="004271C5">
            <w: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1AA4936E" w14:textId="77777777" w:rsidR="004271C5" w:rsidRDefault="004271C5" w:rsidP="004271C5">
            <w:r>
              <w:t>Communication: Could have been more effective. More regular updates and feedback from team members.</w:t>
            </w:r>
          </w:p>
        </w:tc>
      </w:tr>
      <w:tr w:rsidR="004271C5" w:rsidRPr="000E62B7" w14:paraId="1D6AB72F" w14:textId="77777777" w:rsidTr="004271C5">
        <w:trPr>
          <w:trHeight w:val="432"/>
        </w:trPr>
        <w:tc>
          <w:tcPr>
            <w:tcW w:w="648" w:type="dxa"/>
            <w:shd w:val="clear" w:color="auto" w:fill="D9D9D9"/>
          </w:tcPr>
          <w:p w14:paraId="64D73CAF" w14:textId="77777777" w:rsidR="004271C5" w:rsidRDefault="004271C5" w:rsidP="004271C5">
            <w:r>
              <w:t>3</w:t>
            </w:r>
          </w:p>
        </w:tc>
        <w:tc>
          <w:tcPr>
            <w:tcW w:w="9540" w:type="dxa"/>
            <w:shd w:val="clear" w:color="auto" w:fill="auto"/>
          </w:tcPr>
          <w:p w14:paraId="303FDF6A" w14:textId="77777777" w:rsidR="004271C5" w:rsidRDefault="004271C5" w:rsidP="004271C5">
            <w:r>
              <w:t>Feedback Loops: Needed more feedback from users and team members to improve the application.</w:t>
            </w:r>
          </w:p>
        </w:tc>
      </w:tr>
      <w:tr w:rsidR="004271C5" w:rsidRPr="000E62B7" w14:paraId="499D5A3D" w14:textId="77777777" w:rsidTr="004271C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2202391A" w14:textId="77777777" w:rsidR="004271C5" w:rsidRDefault="004271C5" w:rsidP="004271C5">
            <w:r>
              <w:t>4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4A5568AC" w14:textId="77777777" w:rsidR="004271C5" w:rsidRDefault="004271C5" w:rsidP="004271C5">
            <w:r>
              <w:t>Documentation: Maintaining up to date documentation was helpful in having team members understand and execute the project tasks.</w:t>
            </w:r>
          </w:p>
        </w:tc>
      </w:tr>
    </w:tbl>
    <w:p w14:paraId="695AF902" w14:textId="77777777" w:rsidR="008B2853" w:rsidRDefault="008B2853"/>
    <w:p w14:paraId="39B8198E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14:paraId="693BF2D9" w14:textId="7777777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66B92E8E" w14:textId="77777777"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14:paraId="27DA8E71" w14:textId="7777777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BE052F0" w14:textId="77777777"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14:paraId="574018AC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69742F2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73EFF2BC" w14:textId="77777777"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14:paraId="0726C1FC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50FF5A6C" w14:textId="77777777"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6F3CB633" w14:textId="29600841" w:rsidR="003A4ACB" w:rsidRDefault="0000471B" w:rsidP="007037C6">
            <w:r>
              <w:t>Agile Project Management: Implemented an Agile framework that allowed rapid feedback and adjustments. Regular sprint reviews allowed the team to review and collaborate on the project’s tasks.</w:t>
            </w:r>
          </w:p>
        </w:tc>
      </w:tr>
      <w:tr w:rsidR="007028E8" w:rsidRPr="000E62B7" w14:paraId="537D691D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74EC92F9" w14:textId="77777777" w:rsidR="007028E8" w:rsidRDefault="007028E8" w:rsidP="007037C6">
            <w:r>
              <w:t>2</w:t>
            </w:r>
          </w:p>
        </w:tc>
        <w:tc>
          <w:tcPr>
            <w:tcW w:w="9540" w:type="dxa"/>
            <w:shd w:val="clear" w:color="auto" w:fill="auto"/>
          </w:tcPr>
          <w:p w14:paraId="32CF3DAA" w14:textId="2BC22D5F" w:rsidR="007028E8" w:rsidRDefault="00C86E2C" w:rsidP="007037C6">
            <w:r>
              <w:t>Continuous Integration/Continuous Development: Used GitHub for automatically and frequently integrating code changes.</w:t>
            </w:r>
          </w:p>
        </w:tc>
      </w:tr>
      <w:tr w:rsidR="003A4ACB" w:rsidRPr="000E62B7" w14:paraId="0591BDDF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0D366CE2" w14:textId="77777777" w:rsidR="003A4ACB" w:rsidRDefault="007028E8" w:rsidP="007037C6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7BFBCA6D" w14:textId="0B6CE600" w:rsidR="003A4ACB" w:rsidRDefault="0000471B" w:rsidP="007037C6">
            <w:r>
              <w:t>Risk Mitigation Planning:</w:t>
            </w:r>
            <w:r w:rsidR="00C86E2C">
              <w:t xml:space="preserve"> Identifying and planning mitigation strategies for potential risks throughout the project development.</w:t>
            </w:r>
          </w:p>
        </w:tc>
      </w:tr>
    </w:tbl>
    <w:p w14:paraId="432DDAAB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14:paraId="6EBA5B07" w14:textId="7777777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14:paraId="512AB6F9" w14:textId="77777777"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14:paraId="677657D9" w14:textId="7777777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14:paraId="7E42FCF2" w14:textId="77777777" w:rsidR="003A4ACB" w:rsidRPr="00DC1FF5" w:rsidRDefault="003A4ACB" w:rsidP="00C6156C">
            <w:pPr>
              <w:rPr>
                <w:b/>
              </w:rPr>
            </w:pPr>
            <w:r w:rsidRPr="00DC1FF5">
              <w:rPr>
                <w:b/>
              </w:rPr>
              <w:t>Project</w:t>
            </w:r>
            <w:r w:rsidR="00C6156C">
              <w:rPr>
                <w:b/>
              </w:rPr>
              <w:t xml:space="preserve"> Team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14:paraId="6AEED536" w14:textId="6D753382" w:rsidR="003A4ACB" w:rsidRPr="009568ED" w:rsidRDefault="00B06DAE" w:rsidP="007037C6">
            <w:pPr>
              <w:rPr>
                <w:sz w:val="24"/>
                <w:szCs w:val="24"/>
              </w:rPr>
            </w:pPr>
            <w:r>
              <w:t xml:space="preserve">                                                                                     </w:t>
            </w:r>
            <w:r w:rsidR="002B41C8" w:rsidRPr="009568ED">
              <w:rPr>
                <w:sz w:val="24"/>
                <w:szCs w:val="24"/>
              </w:rPr>
              <w:t>2025-03-27</w:t>
            </w:r>
            <w:r w:rsidRPr="009568ED">
              <w:rPr>
                <w:sz w:val="24"/>
                <w:szCs w:val="24"/>
              </w:rPr>
              <w:t xml:space="preserve">  </w:t>
            </w:r>
          </w:p>
        </w:tc>
      </w:tr>
      <w:tr w:rsidR="003A4ACB" w:rsidRPr="000E62B7" w14:paraId="1A143861" w14:textId="7777777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42151AF0" w14:textId="77777777"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6B6D86D0" w14:textId="7C377905" w:rsidR="00386A98" w:rsidRDefault="003A4ACB" w:rsidP="007037C6">
            <w:pPr>
              <w:rPr>
                <w:sz w:val="24"/>
                <w:szCs w:val="24"/>
              </w:rPr>
            </w:pPr>
            <w:r w:rsidRPr="002B41C8">
              <w:rPr>
                <w:sz w:val="24"/>
                <w:szCs w:val="24"/>
              </w:rPr>
              <w:t>(name)</w:t>
            </w:r>
            <w:r w:rsidR="009568ED">
              <w:rPr>
                <w:sz w:val="24"/>
                <w:szCs w:val="24"/>
              </w:rPr>
              <w:t xml:space="preserve"> </w:t>
            </w:r>
            <w:r w:rsidR="002B41C8" w:rsidRPr="002B41C8">
              <w:rPr>
                <w:sz w:val="24"/>
                <w:szCs w:val="24"/>
              </w:rPr>
              <w:t>Kevin Lapointe</w:t>
            </w:r>
            <w:r w:rsidRPr="002B41C8">
              <w:rPr>
                <w:sz w:val="24"/>
                <w:szCs w:val="24"/>
              </w:rPr>
              <w:tab/>
            </w:r>
            <w:r w:rsidRPr="002B41C8">
              <w:rPr>
                <w:sz w:val="24"/>
                <w:szCs w:val="24"/>
              </w:rPr>
              <w:tab/>
              <w:t>(signature)</w:t>
            </w:r>
            <w:r w:rsidR="009568ED">
              <w:rPr>
                <w:sz w:val="24"/>
                <w:szCs w:val="24"/>
              </w:rPr>
              <w:t xml:space="preserve"> </w:t>
            </w:r>
            <w:r w:rsidR="002B41C8" w:rsidRPr="002B41C8">
              <w:rPr>
                <w:sz w:val="24"/>
                <w:szCs w:val="24"/>
              </w:rPr>
              <w:t>Kevin Lapointe</w:t>
            </w:r>
          </w:p>
          <w:p w14:paraId="3EB753BC" w14:textId="38E8CA16" w:rsidR="003A4ACB" w:rsidRPr="002B41C8" w:rsidRDefault="003A4ACB" w:rsidP="007037C6">
            <w:pPr>
              <w:rPr>
                <w:sz w:val="24"/>
                <w:szCs w:val="24"/>
              </w:rPr>
            </w:pPr>
            <w:r w:rsidRPr="002B41C8">
              <w:rPr>
                <w:sz w:val="24"/>
                <w:szCs w:val="24"/>
              </w:rPr>
              <w:tab/>
            </w:r>
            <w:r w:rsidRPr="002B41C8">
              <w:rPr>
                <w:sz w:val="24"/>
                <w:szCs w:val="24"/>
              </w:rPr>
              <w:tab/>
              <w:t xml:space="preserve">                 (date)</w:t>
            </w:r>
            <w:r w:rsidR="009568ED">
              <w:rPr>
                <w:sz w:val="24"/>
                <w:szCs w:val="24"/>
              </w:rPr>
              <w:t xml:space="preserve"> </w:t>
            </w:r>
            <w:r w:rsidR="002B41C8" w:rsidRPr="002B41C8">
              <w:rPr>
                <w:sz w:val="24"/>
                <w:szCs w:val="24"/>
              </w:rPr>
              <w:t>2025-03-27</w:t>
            </w:r>
          </w:p>
        </w:tc>
      </w:tr>
      <w:tr w:rsidR="003543E3" w:rsidRPr="000E62B7" w14:paraId="626573B2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14C395FE" w14:textId="77777777"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35F1D89F" w14:textId="6D9D556E" w:rsidR="00CF54F1" w:rsidRPr="00CF54F1" w:rsidRDefault="00CF54F1" w:rsidP="00CF54F1">
            <w:pPr>
              <w:rPr>
                <w:sz w:val="24"/>
                <w:szCs w:val="24"/>
              </w:rPr>
            </w:pPr>
            <w:r w:rsidRPr="00CF54F1">
              <w:rPr>
                <w:sz w:val="24"/>
                <w:szCs w:val="24"/>
              </w:rPr>
              <w:t xml:space="preserve">(name) </w:t>
            </w:r>
            <w:r w:rsidRPr="00CF54F1">
              <w:rPr>
                <w:sz w:val="24"/>
                <w:szCs w:val="24"/>
              </w:rPr>
              <w:t>Prabhnoor Singh</w:t>
            </w:r>
            <w:r w:rsidRPr="00CF54F1">
              <w:rPr>
                <w:sz w:val="24"/>
                <w:szCs w:val="24"/>
              </w:rPr>
              <w:tab/>
            </w:r>
            <w:r w:rsidRPr="00CF54F1">
              <w:rPr>
                <w:sz w:val="24"/>
                <w:szCs w:val="24"/>
              </w:rPr>
              <w:tab/>
              <w:t xml:space="preserve">(signature) </w:t>
            </w:r>
            <w:r w:rsidRPr="00CF54F1">
              <w:rPr>
                <w:sz w:val="24"/>
                <w:szCs w:val="24"/>
              </w:rPr>
              <w:t>Prabhnoor Singh</w:t>
            </w:r>
          </w:p>
          <w:p w14:paraId="2E5DDFF5" w14:textId="1A102DD8" w:rsidR="003543E3" w:rsidRPr="00CF54F1" w:rsidRDefault="00CF54F1" w:rsidP="00CF54F1">
            <w:pPr>
              <w:rPr>
                <w:sz w:val="24"/>
                <w:szCs w:val="24"/>
              </w:rPr>
            </w:pPr>
            <w:r w:rsidRPr="00CF54F1">
              <w:rPr>
                <w:sz w:val="24"/>
                <w:szCs w:val="24"/>
              </w:rPr>
              <w:tab/>
            </w:r>
            <w:r w:rsidRPr="00CF54F1">
              <w:rPr>
                <w:sz w:val="24"/>
                <w:szCs w:val="24"/>
              </w:rPr>
              <w:tab/>
              <w:t xml:space="preserve">                 (date) 2025-03-27</w:t>
            </w:r>
          </w:p>
        </w:tc>
      </w:tr>
      <w:tr w:rsidR="003543E3" w:rsidRPr="000E62B7" w14:paraId="11CF77D6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69146E9F" w14:textId="77777777"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4FE4A65F" w14:textId="77777777"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76458B" w:rsidRPr="007D47C8" w14:paraId="0F6A551D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5F3500BE" w14:textId="77777777" w:rsidR="009467D8" w:rsidRPr="000C2AF3" w:rsidRDefault="0076458B" w:rsidP="003543E3">
            <w:pPr>
              <w:pStyle w:val="Heading2"/>
            </w:pPr>
            <w:r>
              <w:t>Handover Approvals</w:t>
            </w:r>
          </w:p>
        </w:tc>
      </w:tr>
      <w:tr w:rsidR="00EB63E4" w:rsidRPr="007D47C8" w14:paraId="7FA02E1C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7D4FF613" w14:textId="77777777" w:rsidR="007A2FC2" w:rsidRPr="0095064F" w:rsidRDefault="007A2FC2" w:rsidP="007037C6"/>
        </w:tc>
      </w:tr>
      <w:tr w:rsidR="00EB63E4" w:rsidRPr="0094756C" w14:paraId="1120188F" w14:textId="77777777" w:rsidTr="003543E3">
        <w:trPr>
          <w:gridAfter w:val="1"/>
          <w:wAfter w:w="135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14:paraId="3F15E813" w14:textId="77777777" w:rsidR="00EB63E4" w:rsidRPr="008745FF" w:rsidRDefault="00223744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  <w:tc>
          <w:tcPr>
            <w:tcW w:w="6647" w:type="dxa"/>
            <w:vAlign w:val="bottom"/>
          </w:tcPr>
          <w:p w14:paraId="4674FD24" w14:textId="77777777" w:rsidR="00B06DAE" w:rsidRPr="0094756C" w:rsidRDefault="00B06DAE" w:rsidP="007037C6">
            <w:r>
              <w:t xml:space="preserve">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EB63E4" w:rsidRPr="0094756C" w14:paraId="119261A0" w14:textId="77777777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14:paraId="175AEE8F" w14:textId="77777777"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14:paraId="167E97CD" w14:textId="77777777" w:rsidR="00EB63E4" w:rsidRPr="00D674AA" w:rsidRDefault="00EB63E4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signature)</w:t>
            </w:r>
            <w:r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</w:t>
            </w:r>
            <w:proofErr w:type="gramStart"/>
            <w:r w:rsidR="00223744">
              <w:rPr>
                <w:sz w:val="16"/>
                <w:szCs w:val="16"/>
              </w:rPr>
              <w:t xml:space="preserve">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 w:rsidRPr="00D674AA">
              <w:rPr>
                <w:sz w:val="16"/>
                <w:szCs w:val="16"/>
              </w:rPr>
              <w:t>(</w:t>
            </w:r>
            <w:proofErr w:type="gramEnd"/>
            <w:r w:rsidRPr="00D674AA">
              <w:rPr>
                <w:sz w:val="16"/>
                <w:szCs w:val="16"/>
              </w:rPr>
              <w:t>date)</w:t>
            </w:r>
          </w:p>
        </w:tc>
      </w:tr>
      <w:tr w:rsidR="0095064F" w:rsidRPr="0094756C" w14:paraId="2847E9BF" w14:textId="77777777" w:rsidTr="003543E3">
        <w:trPr>
          <w:gridAfter w:val="1"/>
          <w:wAfter w:w="135" w:type="dxa"/>
          <w:trHeight w:val="224"/>
        </w:trPr>
        <w:tc>
          <w:tcPr>
            <w:tcW w:w="10053" w:type="dxa"/>
            <w:gridSpan w:val="3"/>
            <w:shd w:val="clear" w:color="auto" w:fill="auto"/>
          </w:tcPr>
          <w:p w14:paraId="37B7FBE9" w14:textId="77777777" w:rsidR="00724945" w:rsidRPr="0094756C" w:rsidRDefault="0095064F" w:rsidP="00112180">
            <w:r w:rsidRPr="008745FF">
              <w:rPr>
                <w:b/>
              </w:rPr>
              <w:t>Comments</w:t>
            </w:r>
            <w:r>
              <w:t xml:space="preserve">: </w:t>
            </w:r>
            <w:r w:rsidRPr="005C3526">
              <w:t>&lt;&lt;insert comments or additional information here if required&gt;&gt;.</w:t>
            </w:r>
          </w:p>
        </w:tc>
      </w:tr>
    </w:tbl>
    <w:p w14:paraId="69DEFE87" w14:textId="77777777" w:rsidR="00112180" w:rsidRDefault="00112180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6840"/>
      </w:tblGrid>
      <w:tr w:rsidR="00923F71" w:rsidRPr="000E62B7" w14:paraId="284122AA" w14:textId="77777777" w:rsidTr="009467D8">
        <w:trPr>
          <w:trHeight w:val="232"/>
        </w:trPr>
        <w:tc>
          <w:tcPr>
            <w:tcW w:w="10188" w:type="dxa"/>
            <w:gridSpan w:val="2"/>
            <w:shd w:val="clear" w:color="auto" w:fill="B3B3B3"/>
          </w:tcPr>
          <w:p w14:paraId="2AD77F73" w14:textId="77777777" w:rsidR="00923F71" w:rsidRPr="00DC1FF5" w:rsidRDefault="009572D6" w:rsidP="00C839B3">
            <w:pPr>
              <w:pStyle w:val="Heading2"/>
            </w:pPr>
            <w:r>
              <w:t xml:space="preserve">Project Closure </w:t>
            </w:r>
            <w:r w:rsidR="00923F71" w:rsidRPr="00DC1FF5">
              <w:t>Approval</w:t>
            </w:r>
          </w:p>
        </w:tc>
      </w:tr>
      <w:tr w:rsidR="00923F71" w:rsidRPr="000E62B7" w14:paraId="5F90FB46" w14:textId="77777777" w:rsidTr="009467D8">
        <w:trPr>
          <w:trHeight w:val="232"/>
        </w:trPr>
        <w:tc>
          <w:tcPr>
            <w:tcW w:w="3348" w:type="dxa"/>
            <w:vMerge w:val="restart"/>
            <w:shd w:val="clear" w:color="auto" w:fill="E0E0E0"/>
          </w:tcPr>
          <w:p w14:paraId="65DB9CF6" w14:textId="77777777" w:rsidR="00923F71" w:rsidRPr="00DC1FF5" w:rsidRDefault="00223744" w:rsidP="007037C6">
            <w:pPr>
              <w:rPr>
                <w:b/>
              </w:rPr>
            </w:pPr>
            <w:r>
              <w:rPr>
                <w:b/>
              </w:rPr>
              <w:t>Stakeholder/</w:t>
            </w:r>
            <w:r w:rsidR="003543E3">
              <w:rPr>
                <w:b/>
              </w:rPr>
              <w:t>Industry partner</w:t>
            </w:r>
            <w:r>
              <w:rPr>
                <w:b/>
              </w:rPr>
              <w:t xml:space="preserve"> Name and Title</w:t>
            </w:r>
          </w:p>
        </w:tc>
        <w:tc>
          <w:tcPr>
            <w:tcW w:w="6840" w:type="dxa"/>
            <w:shd w:val="clear" w:color="auto" w:fill="auto"/>
          </w:tcPr>
          <w:p w14:paraId="352174F7" w14:textId="77777777" w:rsidR="00923F71" w:rsidRPr="0094756C" w:rsidRDefault="00B06DAE" w:rsidP="007037C6">
            <w:r>
              <w:t xml:space="preserve">   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923F71" w:rsidRPr="000E62B7" w14:paraId="0B88026C" w14:textId="77777777" w:rsidTr="009467D8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58049A93" w14:textId="77777777" w:rsidR="00923F71" w:rsidRDefault="00923F71" w:rsidP="007037C6"/>
        </w:tc>
        <w:tc>
          <w:tcPr>
            <w:tcW w:w="6840" w:type="dxa"/>
            <w:shd w:val="clear" w:color="auto" w:fill="auto"/>
          </w:tcPr>
          <w:p w14:paraId="43AAD3B1" w14:textId="77777777" w:rsidR="00923F71" w:rsidRPr="00D674AA" w:rsidRDefault="00223744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F71" w:rsidRPr="00D674AA">
              <w:rPr>
                <w:sz w:val="16"/>
                <w:szCs w:val="16"/>
              </w:rPr>
              <w:t>signature)</w:t>
            </w:r>
            <w:r w:rsidR="00923F71" w:rsidRPr="00D674AA">
              <w:rPr>
                <w:sz w:val="16"/>
                <w:szCs w:val="16"/>
              </w:rPr>
              <w:tab/>
            </w:r>
            <w:r w:rsidR="00923F71" w:rsidRPr="00D674AA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="00923F71" w:rsidRPr="00D674AA">
              <w:rPr>
                <w:sz w:val="16"/>
                <w:szCs w:val="16"/>
              </w:rPr>
              <w:t xml:space="preserve"> (</w:t>
            </w:r>
            <w:proofErr w:type="gramEnd"/>
            <w:r w:rsidR="00923F71" w:rsidRPr="00D674AA">
              <w:rPr>
                <w:sz w:val="16"/>
                <w:szCs w:val="16"/>
              </w:rPr>
              <w:t>date)</w:t>
            </w:r>
          </w:p>
        </w:tc>
      </w:tr>
      <w:tr w:rsidR="00223744" w:rsidRPr="000E62B7" w14:paraId="184DC2AE" w14:textId="77777777" w:rsidTr="009467D8">
        <w:trPr>
          <w:trHeight w:val="232"/>
        </w:trPr>
        <w:tc>
          <w:tcPr>
            <w:tcW w:w="3348" w:type="dxa"/>
            <w:shd w:val="clear" w:color="auto" w:fill="E0E0E0"/>
          </w:tcPr>
          <w:p w14:paraId="7BD1A9E5" w14:textId="77777777" w:rsidR="00223744" w:rsidRDefault="00223744" w:rsidP="007037C6"/>
        </w:tc>
        <w:tc>
          <w:tcPr>
            <w:tcW w:w="6840" w:type="dxa"/>
            <w:shd w:val="clear" w:color="auto" w:fill="auto"/>
          </w:tcPr>
          <w:p w14:paraId="356FAD07" w14:textId="77777777" w:rsidR="00223744" w:rsidRDefault="00223744" w:rsidP="007037C6">
            <w:pPr>
              <w:rPr>
                <w:sz w:val="16"/>
                <w:szCs w:val="16"/>
              </w:rPr>
            </w:pPr>
          </w:p>
        </w:tc>
      </w:tr>
    </w:tbl>
    <w:p w14:paraId="7A325E94" w14:textId="77777777" w:rsidR="00923F71" w:rsidRDefault="00923F71" w:rsidP="00112180"/>
    <w:p w14:paraId="79635E01" w14:textId="77777777" w:rsidR="00E73941" w:rsidRDefault="003C1F25" w:rsidP="00112180">
      <w:pPr>
        <w:rPr>
          <w:color w:val="000000"/>
        </w:rPr>
      </w:pPr>
      <w:r>
        <w:t xml:space="preserve">Document Reference: </w:t>
      </w:r>
      <w:r w:rsidR="00E73941">
        <w:rPr>
          <w:color w:val="006D21"/>
          <w:shd w:val="clear" w:color="auto" w:fill="FFFFFF"/>
        </w:rPr>
        <w:t>www.ocio.gov.nl.ca/OCIO/pmo/docs/</w:t>
      </w:r>
      <w:r w:rsidR="00E73941">
        <w:rPr>
          <w:b/>
          <w:bCs w:val="0"/>
          <w:color w:val="006D21"/>
          <w:shd w:val="clear" w:color="auto" w:fill="FFFFFF"/>
        </w:rPr>
        <w:t>project_closure_report</w:t>
      </w:r>
      <w:r w:rsidR="00E73941">
        <w:rPr>
          <w:color w:val="006D21"/>
          <w:shd w:val="clear" w:color="auto" w:fill="FFFFFF"/>
        </w:rPr>
        <w:t>_template.docx</w:t>
      </w:r>
    </w:p>
    <w:p w14:paraId="741A5182" w14:textId="77777777" w:rsidR="00FC25B7" w:rsidRDefault="00FC25B7" w:rsidP="00112180"/>
    <w:p w14:paraId="30B5DFE3" w14:textId="77777777" w:rsidR="00EE78ED" w:rsidRDefault="00EE78ED" w:rsidP="00112180">
      <w:r>
        <w:t>*--------------------------------------------------------------------------*</w:t>
      </w:r>
    </w:p>
    <w:p w14:paraId="4C5AE473" w14:textId="77777777" w:rsidR="00EE78ED" w:rsidRPr="00D61BA9" w:rsidRDefault="00EE78ED" w:rsidP="00EE78ED">
      <w:pPr>
        <w:rPr>
          <w:b/>
          <w:sz w:val="32"/>
          <w:szCs w:val="32"/>
          <w:u w:val="single"/>
        </w:rPr>
      </w:pPr>
      <w:r w:rsidRPr="00D61BA9">
        <w:rPr>
          <w:b/>
          <w:sz w:val="32"/>
          <w:szCs w:val="32"/>
          <w:u w:val="single"/>
        </w:rPr>
        <w:t>Submission Guidelines:</w:t>
      </w:r>
    </w:p>
    <w:p w14:paraId="55FAF993" w14:textId="66C31319" w:rsidR="00EE78ED" w:rsidRDefault="00EE78ED" w:rsidP="00EE78ED">
      <w:r>
        <w:t>Please submit as “W2</w:t>
      </w:r>
      <w:r w:rsidR="007302FF">
        <w:t>5</w:t>
      </w:r>
      <w:r>
        <w:t>_T&lt;team number&gt;_</w:t>
      </w:r>
      <w:proofErr w:type="spellStart"/>
      <w:r>
        <w:t>ProjectClosureReport</w:t>
      </w:r>
      <w:proofErr w:type="spellEnd"/>
      <w:r>
        <w:t>”. For e.g. W2</w:t>
      </w:r>
      <w:r w:rsidR="007302FF">
        <w:t>5</w:t>
      </w:r>
      <w:r>
        <w:t>_T</w:t>
      </w:r>
      <w:r w:rsidR="007302FF">
        <w:t>99</w:t>
      </w:r>
      <w:r>
        <w:t>_Project</w:t>
      </w:r>
      <w:r w:rsidR="00684693">
        <w:t>C</w:t>
      </w:r>
      <w:r>
        <w:t>losureReport</w:t>
      </w:r>
    </w:p>
    <w:p w14:paraId="18456887" w14:textId="77777777" w:rsidR="00EE78ED" w:rsidRDefault="00EE78ED" w:rsidP="00EE78ED">
      <w:r>
        <w:t>This is a group submission i.e. one per group.</w:t>
      </w:r>
    </w:p>
    <w:p w14:paraId="39C7BAA4" w14:textId="77777777" w:rsidR="00EE78ED" w:rsidRDefault="00EE78ED" w:rsidP="00EE78ED"/>
    <w:p w14:paraId="3E4FF6E0" w14:textId="77777777" w:rsidR="00EE78ED" w:rsidRPr="00D61BA9" w:rsidRDefault="00EE78ED" w:rsidP="00EE78ED">
      <w:pPr>
        <w:rPr>
          <w:b/>
          <w:sz w:val="32"/>
          <w:szCs w:val="32"/>
          <w:u w:val="single"/>
        </w:rPr>
      </w:pPr>
      <w:r w:rsidRPr="00D61BA9">
        <w:rPr>
          <w:b/>
          <w:sz w:val="32"/>
          <w:szCs w:val="32"/>
          <w:u w:val="single"/>
        </w:rPr>
        <w:t>Due Dates:</w:t>
      </w:r>
    </w:p>
    <w:p w14:paraId="1CBECC4A" w14:textId="4F2A0171" w:rsidR="00EE78ED" w:rsidRPr="006F60E2" w:rsidRDefault="00546873" w:rsidP="00EE78ED">
      <w:pPr>
        <w:rPr>
          <w:rFonts w:ascii="Frutiger-Light" w:hAnsi="Frutiger-Light" w:cs="Lucida Sans Unicode"/>
          <w:b/>
          <w:color w:val="1F497D"/>
          <w:sz w:val="32"/>
          <w:szCs w:val="32"/>
        </w:rPr>
      </w:pPr>
      <w:r>
        <w:rPr>
          <w:rFonts w:ascii="Frutiger-Light" w:hAnsi="Frutiger-Light" w:cs="Lucida Sans Unicode"/>
          <w:b/>
          <w:color w:val="1F497D"/>
          <w:sz w:val="32"/>
          <w:szCs w:val="32"/>
        </w:rPr>
        <w:t>Thursday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>,</w:t>
      </w:r>
      <w:r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 March 27,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 202</w:t>
      </w:r>
      <w:r>
        <w:rPr>
          <w:rFonts w:ascii="Frutiger-Light" w:hAnsi="Frutiger-Light" w:cs="Lucida Sans Unicode"/>
          <w:b/>
          <w:color w:val="1F497D"/>
          <w:sz w:val="32"/>
          <w:szCs w:val="32"/>
        </w:rPr>
        <w:t>5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 (11:59 p.m.)</w:t>
      </w:r>
    </w:p>
    <w:p w14:paraId="5EAFEF59" w14:textId="77777777" w:rsidR="00EE78ED" w:rsidRPr="00730933" w:rsidRDefault="00EE78ED" w:rsidP="00112180"/>
    <w:sectPr w:rsidR="00EE78ED" w:rsidRPr="00730933" w:rsidSect="002B1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0791" w14:textId="77777777" w:rsidR="0099690E" w:rsidRDefault="0099690E" w:rsidP="00156198">
      <w:r>
        <w:separator/>
      </w:r>
    </w:p>
    <w:p w14:paraId="58692595" w14:textId="77777777" w:rsidR="0099690E" w:rsidRDefault="0099690E" w:rsidP="00156198"/>
    <w:p w14:paraId="54D3B226" w14:textId="77777777" w:rsidR="0099690E" w:rsidRDefault="0099690E" w:rsidP="00156198"/>
    <w:p w14:paraId="586640A8" w14:textId="77777777" w:rsidR="0099690E" w:rsidRDefault="0099690E" w:rsidP="00156198"/>
    <w:p w14:paraId="65CB599A" w14:textId="77777777" w:rsidR="0099690E" w:rsidRDefault="0099690E" w:rsidP="00156198"/>
    <w:p w14:paraId="45394A5A" w14:textId="77777777" w:rsidR="0099690E" w:rsidRDefault="0099690E" w:rsidP="00156198"/>
    <w:p w14:paraId="41E63DA1" w14:textId="77777777" w:rsidR="0099690E" w:rsidRDefault="0099690E" w:rsidP="00156198"/>
    <w:p w14:paraId="38D728A6" w14:textId="77777777" w:rsidR="0099690E" w:rsidRDefault="0099690E" w:rsidP="00156198"/>
    <w:p w14:paraId="313F3602" w14:textId="77777777" w:rsidR="0099690E" w:rsidRDefault="0099690E" w:rsidP="00156198"/>
  </w:endnote>
  <w:endnote w:type="continuationSeparator" w:id="0">
    <w:p w14:paraId="7E60CAA2" w14:textId="77777777" w:rsidR="0099690E" w:rsidRDefault="0099690E" w:rsidP="00156198">
      <w:r>
        <w:continuationSeparator/>
      </w:r>
    </w:p>
    <w:p w14:paraId="624AAD79" w14:textId="77777777" w:rsidR="0099690E" w:rsidRDefault="0099690E" w:rsidP="00156198"/>
    <w:p w14:paraId="65EDE847" w14:textId="77777777" w:rsidR="0099690E" w:rsidRDefault="0099690E" w:rsidP="00156198"/>
    <w:p w14:paraId="72F4C627" w14:textId="77777777" w:rsidR="0099690E" w:rsidRDefault="0099690E" w:rsidP="00156198"/>
    <w:p w14:paraId="3362C89F" w14:textId="77777777" w:rsidR="0099690E" w:rsidRDefault="0099690E" w:rsidP="00156198"/>
    <w:p w14:paraId="6FB73860" w14:textId="77777777" w:rsidR="0099690E" w:rsidRDefault="0099690E" w:rsidP="00156198"/>
    <w:p w14:paraId="62FAB90D" w14:textId="77777777" w:rsidR="0099690E" w:rsidRDefault="0099690E" w:rsidP="00156198"/>
    <w:p w14:paraId="479A236E" w14:textId="77777777" w:rsidR="0099690E" w:rsidRDefault="0099690E" w:rsidP="00156198"/>
    <w:p w14:paraId="7F4E0887" w14:textId="77777777" w:rsidR="0099690E" w:rsidRDefault="0099690E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95BB" w14:textId="77777777"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51DC6" w14:textId="77777777" w:rsidR="00A776E3" w:rsidRDefault="00A776E3" w:rsidP="00156198">
    <w:pPr>
      <w:pStyle w:val="Footer"/>
    </w:pPr>
  </w:p>
  <w:p w14:paraId="71A3EBB3" w14:textId="77777777" w:rsidR="00A776E3" w:rsidRDefault="00A776E3" w:rsidP="00156198"/>
  <w:p w14:paraId="389629C3" w14:textId="77777777" w:rsidR="00A776E3" w:rsidRDefault="00A776E3" w:rsidP="00156198"/>
  <w:p w14:paraId="73CD01DE" w14:textId="77777777" w:rsidR="00A776E3" w:rsidRDefault="00A776E3" w:rsidP="00156198"/>
  <w:p w14:paraId="1ACD8E4C" w14:textId="77777777" w:rsidR="00A776E3" w:rsidRDefault="00A776E3" w:rsidP="00156198"/>
  <w:p w14:paraId="5AD8BBC5" w14:textId="77777777" w:rsidR="00A776E3" w:rsidRDefault="00A776E3" w:rsidP="00156198"/>
  <w:p w14:paraId="47A85D51" w14:textId="77777777" w:rsidR="00A776E3" w:rsidRDefault="00A776E3" w:rsidP="00156198"/>
  <w:p w14:paraId="2110C3B8" w14:textId="77777777" w:rsidR="00A776E3" w:rsidRDefault="00A776E3" w:rsidP="00156198"/>
  <w:p w14:paraId="1B3134C6" w14:textId="77777777" w:rsidR="00A776E3" w:rsidRDefault="00A776E3" w:rsidP="00156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76"/>
      <w:gridCol w:w="5076"/>
    </w:tblGrid>
    <w:tr w:rsidR="00A776E3" w:rsidRPr="002C65E3" w14:paraId="34208F24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404F9409" w14:textId="77777777"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Project </w:t>
          </w:r>
          <w:proofErr w:type="gramStart"/>
          <w:r w:rsidRPr="002C65E3">
            <w:rPr>
              <w:sz w:val="16"/>
              <w:szCs w:val="16"/>
            </w:rPr>
            <w:t>Closure  Report</w:t>
          </w:r>
          <w:proofErr w:type="gramEnd"/>
        </w:p>
      </w:tc>
      <w:tc>
        <w:tcPr>
          <w:tcW w:w="5076" w:type="dxa"/>
          <w:tcBorders>
            <w:top w:val="single" w:sz="4" w:space="0" w:color="auto"/>
          </w:tcBorders>
        </w:tcPr>
        <w:p w14:paraId="47EEEDAB" w14:textId="77777777"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14:paraId="4E2E5010" w14:textId="77777777" w:rsidTr="002C65E3">
      <w:tc>
        <w:tcPr>
          <w:tcW w:w="5076" w:type="dxa"/>
        </w:tcPr>
        <w:p w14:paraId="60201FA2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4B6A7599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14:paraId="1714FA65" w14:textId="77777777" w:rsidTr="002C65E3">
      <w:tc>
        <w:tcPr>
          <w:tcW w:w="5076" w:type="dxa"/>
        </w:tcPr>
        <w:p w14:paraId="61C25BB7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78455684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14:paraId="1AD6B2A9" w14:textId="77777777"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76"/>
      <w:gridCol w:w="5076"/>
    </w:tblGrid>
    <w:tr w:rsidR="00A776E3" w14:paraId="45572A72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7399A410" w14:textId="77777777"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COMP</w:t>
          </w:r>
          <w:proofErr w:type="gramStart"/>
          <w:r>
            <w:rPr>
              <w:sz w:val="16"/>
              <w:szCs w:val="16"/>
            </w:rPr>
            <w:t xml:space="preserve">3078  </w:t>
          </w:r>
          <w:r w:rsidR="00A776E3" w:rsidRPr="002C65E3">
            <w:rPr>
              <w:sz w:val="16"/>
              <w:szCs w:val="16"/>
            </w:rPr>
            <w:t>Project</w:t>
          </w:r>
          <w:proofErr w:type="gramEnd"/>
          <w:r w:rsidR="00A776E3" w:rsidRPr="002C65E3">
            <w:rPr>
              <w:sz w:val="16"/>
              <w:szCs w:val="16"/>
            </w:rPr>
            <w:t xml:space="preserve">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6837F24C" w14:textId="77777777"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14:paraId="336860F5" w14:textId="77777777" w:rsidTr="002C65E3">
      <w:tc>
        <w:tcPr>
          <w:tcW w:w="5076" w:type="dxa"/>
        </w:tcPr>
        <w:p w14:paraId="3C043347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082FF8CC" w14:textId="77777777"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14:paraId="1F6058A8" w14:textId="77777777" w:rsidTr="002C65E3">
      <w:tc>
        <w:tcPr>
          <w:tcW w:w="5076" w:type="dxa"/>
        </w:tcPr>
        <w:p w14:paraId="465C6F58" w14:textId="77777777"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632862BA" w14:textId="77777777"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14:paraId="4E35EBC3" w14:textId="77777777" w:rsidR="00A776E3" w:rsidRDefault="00A776E3" w:rsidP="007E40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2E1C4" w14:textId="77777777" w:rsidR="0099690E" w:rsidRDefault="0099690E" w:rsidP="00156198">
      <w:r>
        <w:separator/>
      </w:r>
    </w:p>
    <w:p w14:paraId="1BEBDCCB" w14:textId="77777777" w:rsidR="0099690E" w:rsidRDefault="0099690E" w:rsidP="00156198"/>
    <w:p w14:paraId="42822140" w14:textId="77777777" w:rsidR="0099690E" w:rsidRDefault="0099690E" w:rsidP="00156198"/>
    <w:p w14:paraId="1542755C" w14:textId="77777777" w:rsidR="0099690E" w:rsidRDefault="0099690E" w:rsidP="00156198"/>
    <w:p w14:paraId="319D0D7C" w14:textId="77777777" w:rsidR="0099690E" w:rsidRDefault="0099690E" w:rsidP="00156198"/>
    <w:p w14:paraId="711B1753" w14:textId="77777777" w:rsidR="0099690E" w:rsidRDefault="0099690E" w:rsidP="00156198"/>
    <w:p w14:paraId="375ABDB8" w14:textId="77777777" w:rsidR="0099690E" w:rsidRDefault="0099690E" w:rsidP="00156198"/>
    <w:p w14:paraId="2F2D0B58" w14:textId="77777777" w:rsidR="0099690E" w:rsidRDefault="0099690E" w:rsidP="00156198"/>
    <w:p w14:paraId="6E18FE17" w14:textId="77777777" w:rsidR="0099690E" w:rsidRDefault="0099690E" w:rsidP="00156198"/>
  </w:footnote>
  <w:footnote w:type="continuationSeparator" w:id="0">
    <w:p w14:paraId="4719241C" w14:textId="77777777" w:rsidR="0099690E" w:rsidRDefault="0099690E" w:rsidP="00156198">
      <w:r>
        <w:continuationSeparator/>
      </w:r>
    </w:p>
    <w:p w14:paraId="2A8B3285" w14:textId="77777777" w:rsidR="0099690E" w:rsidRDefault="0099690E" w:rsidP="00156198"/>
    <w:p w14:paraId="391DE4D2" w14:textId="77777777" w:rsidR="0099690E" w:rsidRDefault="0099690E" w:rsidP="00156198"/>
    <w:p w14:paraId="4AE01139" w14:textId="77777777" w:rsidR="0099690E" w:rsidRDefault="0099690E" w:rsidP="00156198"/>
    <w:p w14:paraId="110195BF" w14:textId="77777777" w:rsidR="0099690E" w:rsidRDefault="0099690E" w:rsidP="00156198"/>
    <w:p w14:paraId="04DA724B" w14:textId="77777777" w:rsidR="0099690E" w:rsidRDefault="0099690E" w:rsidP="00156198"/>
    <w:p w14:paraId="4B5F59AC" w14:textId="77777777" w:rsidR="0099690E" w:rsidRDefault="0099690E" w:rsidP="00156198"/>
    <w:p w14:paraId="23FFFEB1" w14:textId="77777777" w:rsidR="0099690E" w:rsidRDefault="0099690E" w:rsidP="00156198"/>
    <w:p w14:paraId="2EDA92A9" w14:textId="77777777" w:rsidR="0099690E" w:rsidRDefault="0099690E" w:rsidP="0015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2CAF" w14:textId="77777777" w:rsidR="00A776E3" w:rsidRDefault="00A776E3" w:rsidP="00156198"/>
  <w:p w14:paraId="2FC81615" w14:textId="77777777" w:rsidR="00A776E3" w:rsidRDefault="00A776E3" w:rsidP="00156198"/>
  <w:p w14:paraId="2A03FBAC" w14:textId="77777777" w:rsidR="00A776E3" w:rsidRDefault="00A776E3" w:rsidP="00156198"/>
  <w:p w14:paraId="75DAB95E" w14:textId="77777777" w:rsidR="00A776E3" w:rsidRDefault="00A776E3" w:rsidP="001561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14:paraId="7A5DDD9C" w14:textId="77777777" w:rsidTr="00A855FA">
      <w:tc>
        <w:tcPr>
          <w:tcW w:w="3753" w:type="dxa"/>
        </w:tcPr>
        <w:p w14:paraId="01076A28" w14:textId="77777777"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14:paraId="148034AF" w14:textId="77777777"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14:paraId="1571E13D" w14:textId="77777777"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14:paraId="4CDAA0F6" w14:textId="77777777" w:rsidR="00A855FA" w:rsidRDefault="00A855FA" w:rsidP="00C92484">
          <w:pPr>
            <w:pStyle w:val="Header"/>
          </w:pPr>
        </w:p>
      </w:tc>
    </w:tr>
  </w:tbl>
  <w:p w14:paraId="7E0BA2E7" w14:textId="77777777"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46"/>
      <w:gridCol w:w="6306"/>
    </w:tblGrid>
    <w:tr w:rsidR="00A776E3" w14:paraId="2A12AE77" w14:textId="77777777" w:rsidTr="007037C6">
      <w:tc>
        <w:tcPr>
          <w:tcW w:w="5076" w:type="dxa"/>
        </w:tcPr>
        <w:p w14:paraId="001D3E55" w14:textId="77777777"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14:paraId="7CECF8D3" w14:textId="77777777"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14:paraId="29BBDE2E" w14:textId="77777777"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65432">
    <w:abstractNumId w:val="18"/>
  </w:num>
  <w:num w:numId="2" w16cid:durableId="87235852">
    <w:abstractNumId w:val="33"/>
  </w:num>
  <w:num w:numId="3" w16cid:durableId="1876506232">
    <w:abstractNumId w:val="34"/>
  </w:num>
  <w:num w:numId="4" w16cid:durableId="1850562468">
    <w:abstractNumId w:val="9"/>
  </w:num>
  <w:num w:numId="5" w16cid:durableId="1187065011">
    <w:abstractNumId w:val="7"/>
  </w:num>
  <w:num w:numId="6" w16cid:durableId="1140659518">
    <w:abstractNumId w:val="6"/>
  </w:num>
  <w:num w:numId="7" w16cid:durableId="1771390258">
    <w:abstractNumId w:val="5"/>
  </w:num>
  <w:num w:numId="8" w16cid:durableId="753093456">
    <w:abstractNumId w:val="4"/>
  </w:num>
  <w:num w:numId="9" w16cid:durableId="1704597243">
    <w:abstractNumId w:val="8"/>
  </w:num>
  <w:num w:numId="10" w16cid:durableId="281808854">
    <w:abstractNumId w:val="3"/>
  </w:num>
  <w:num w:numId="11" w16cid:durableId="989333749">
    <w:abstractNumId w:val="2"/>
  </w:num>
  <w:num w:numId="12" w16cid:durableId="1078557697">
    <w:abstractNumId w:val="1"/>
  </w:num>
  <w:num w:numId="13" w16cid:durableId="1704742795">
    <w:abstractNumId w:val="0"/>
  </w:num>
  <w:num w:numId="14" w16cid:durableId="675957350">
    <w:abstractNumId w:val="42"/>
  </w:num>
  <w:num w:numId="15" w16cid:durableId="1027874404">
    <w:abstractNumId w:val="27"/>
  </w:num>
  <w:num w:numId="16" w16cid:durableId="2012372163">
    <w:abstractNumId w:val="24"/>
  </w:num>
  <w:num w:numId="17" w16cid:durableId="1514565103">
    <w:abstractNumId w:val="37"/>
  </w:num>
  <w:num w:numId="18" w16cid:durableId="1522471922">
    <w:abstractNumId w:val="17"/>
  </w:num>
  <w:num w:numId="19" w16cid:durableId="271088997">
    <w:abstractNumId w:val="11"/>
  </w:num>
  <w:num w:numId="20" w16cid:durableId="230310091">
    <w:abstractNumId w:val="12"/>
  </w:num>
  <w:num w:numId="21" w16cid:durableId="2139252523">
    <w:abstractNumId w:val="13"/>
  </w:num>
  <w:num w:numId="22" w16cid:durableId="466900968">
    <w:abstractNumId w:val="14"/>
  </w:num>
  <w:num w:numId="23" w16cid:durableId="609168283">
    <w:abstractNumId w:val="15"/>
  </w:num>
  <w:num w:numId="24" w16cid:durableId="1741436951">
    <w:abstractNumId w:val="41"/>
  </w:num>
  <w:num w:numId="25" w16cid:durableId="1087113857">
    <w:abstractNumId w:val="44"/>
  </w:num>
  <w:num w:numId="26" w16cid:durableId="584651603">
    <w:abstractNumId w:val="32"/>
  </w:num>
  <w:num w:numId="27" w16cid:durableId="1732734555">
    <w:abstractNumId w:val="39"/>
  </w:num>
  <w:num w:numId="28" w16cid:durableId="39960236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 w16cid:durableId="1161508151">
    <w:abstractNumId w:val="35"/>
  </w:num>
  <w:num w:numId="30" w16cid:durableId="1217742427">
    <w:abstractNumId w:val="40"/>
  </w:num>
  <w:num w:numId="31" w16cid:durableId="797335369">
    <w:abstractNumId w:val="29"/>
  </w:num>
  <w:num w:numId="32" w16cid:durableId="1152477866">
    <w:abstractNumId w:val="23"/>
  </w:num>
  <w:num w:numId="33" w16cid:durableId="1468277482">
    <w:abstractNumId w:val="21"/>
  </w:num>
  <w:num w:numId="34" w16cid:durableId="420444354">
    <w:abstractNumId w:val="36"/>
  </w:num>
  <w:num w:numId="35" w16cid:durableId="1876234090">
    <w:abstractNumId w:val="20"/>
  </w:num>
  <w:num w:numId="36" w16cid:durableId="418865610">
    <w:abstractNumId w:val="16"/>
  </w:num>
  <w:num w:numId="37" w16cid:durableId="1241527896">
    <w:abstractNumId w:val="28"/>
  </w:num>
  <w:num w:numId="38" w16cid:durableId="15745081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6818483">
    <w:abstractNumId w:val="19"/>
  </w:num>
  <w:num w:numId="40" w16cid:durableId="732703113">
    <w:abstractNumId w:val="30"/>
  </w:num>
  <w:num w:numId="41" w16cid:durableId="1296446873">
    <w:abstractNumId w:val="26"/>
  </w:num>
  <w:num w:numId="42" w16cid:durableId="763379147">
    <w:abstractNumId w:val="31"/>
  </w:num>
  <w:num w:numId="43" w16cid:durableId="225646492">
    <w:abstractNumId w:val="25"/>
  </w:num>
  <w:num w:numId="44" w16cid:durableId="1864780664">
    <w:abstractNumId w:val="43"/>
  </w:num>
  <w:num w:numId="45" w16cid:durableId="15989775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0CE"/>
    <w:rsid w:val="000003BD"/>
    <w:rsid w:val="0000471B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5288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3B0E"/>
    <w:rsid w:val="001369EC"/>
    <w:rsid w:val="00140717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3BBE"/>
    <w:rsid w:val="001951CA"/>
    <w:rsid w:val="00195580"/>
    <w:rsid w:val="00196189"/>
    <w:rsid w:val="001966F3"/>
    <w:rsid w:val="001974B2"/>
    <w:rsid w:val="001A1133"/>
    <w:rsid w:val="001A27EA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3744"/>
    <w:rsid w:val="00226908"/>
    <w:rsid w:val="002331B9"/>
    <w:rsid w:val="00233B77"/>
    <w:rsid w:val="0023500C"/>
    <w:rsid w:val="00235700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675"/>
    <w:rsid w:val="002A6A99"/>
    <w:rsid w:val="002A7533"/>
    <w:rsid w:val="002B1351"/>
    <w:rsid w:val="002B1C52"/>
    <w:rsid w:val="002B1E35"/>
    <w:rsid w:val="002B33C0"/>
    <w:rsid w:val="002B3C8C"/>
    <w:rsid w:val="002B41C8"/>
    <w:rsid w:val="002B43C0"/>
    <w:rsid w:val="002B7A20"/>
    <w:rsid w:val="002C65E3"/>
    <w:rsid w:val="002C6FA6"/>
    <w:rsid w:val="002C7A2C"/>
    <w:rsid w:val="002D18AF"/>
    <w:rsid w:val="002D63F3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5DB"/>
    <w:rsid w:val="00326F3E"/>
    <w:rsid w:val="00327506"/>
    <w:rsid w:val="00332113"/>
    <w:rsid w:val="00333CAC"/>
    <w:rsid w:val="00334206"/>
    <w:rsid w:val="00344C8B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291E"/>
    <w:rsid w:val="00373A73"/>
    <w:rsid w:val="0037628C"/>
    <w:rsid w:val="003812C7"/>
    <w:rsid w:val="00382096"/>
    <w:rsid w:val="0038301D"/>
    <w:rsid w:val="0038355D"/>
    <w:rsid w:val="00383995"/>
    <w:rsid w:val="00385F22"/>
    <w:rsid w:val="00386A98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1F25"/>
    <w:rsid w:val="003C5E55"/>
    <w:rsid w:val="003C5ED9"/>
    <w:rsid w:val="003C693F"/>
    <w:rsid w:val="003C765E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271C5"/>
    <w:rsid w:val="00432F07"/>
    <w:rsid w:val="0043405F"/>
    <w:rsid w:val="00444F4F"/>
    <w:rsid w:val="00445489"/>
    <w:rsid w:val="00445B38"/>
    <w:rsid w:val="00447CDF"/>
    <w:rsid w:val="00461E43"/>
    <w:rsid w:val="00464999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873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FF1"/>
    <w:rsid w:val="005710C7"/>
    <w:rsid w:val="005752AC"/>
    <w:rsid w:val="0058051C"/>
    <w:rsid w:val="00581F82"/>
    <w:rsid w:val="00583340"/>
    <w:rsid w:val="00584890"/>
    <w:rsid w:val="00585AE8"/>
    <w:rsid w:val="00585F3F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5C35"/>
    <w:rsid w:val="005B781A"/>
    <w:rsid w:val="005C3526"/>
    <w:rsid w:val="005C7C7B"/>
    <w:rsid w:val="005D0E09"/>
    <w:rsid w:val="005D196D"/>
    <w:rsid w:val="005D1A4E"/>
    <w:rsid w:val="005D4C9F"/>
    <w:rsid w:val="005E09EC"/>
    <w:rsid w:val="005E2979"/>
    <w:rsid w:val="005E390F"/>
    <w:rsid w:val="005E4C15"/>
    <w:rsid w:val="005E533B"/>
    <w:rsid w:val="005E7F1C"/>
    <w:rsid w:val="005F33FE"/>
    <w:rsid w:val="005F3C62"/>
    <w:rsid w:val="005F6804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53F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80824"/>
    <w:rsid w:val="00680F15"/>
    <w:rsid w:val="00684693"/>
    <w:rsid w:val="006877DA"/>
    <w:rsid w:val="00687D8D"/>
    <w:rsid w:val="006909A4"/>
    <w:rsid w:val="00690F48"/>
    <w:rsid w:val="006962E0"/>
    <w:rsid w:val="0069630F"/>
    <w:rsid w:val="006A0914"/>
    <w:rsid w:val="006A1014"/>
    <w:rsid w:val="006A30D2"/>
    <w:rsid w:val="006A4C87"/>
    <w:rsid w:val="006A560B"/>
    <w:rsid w:val="006A68AE"/>
    <w:rsid w:val="006B19CE"/>
    <w:rsid w:val="006B4005"/>
    <w:rsid w:val="006B6304"/>
    <w:rsid w:val="006B6E7C"/>
    <w:rsid w:val="006C2283"/>
    <w:rsid w:val="006C2EAD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2FF"/>
    <w:rsid w:val="00730933"/>
    <w:rsid w:val="00731AAA"/>
    <w:rsid w:val="00732385"/>
    <w:rsid w:val="0073390A"/>
    <w:rsid w:val="00736549"/>
    <w:rsid w:val="0074149A"/>
    <w:rsid w:val="00743AB8"/>
    <w:rsid w:val="00746218"/>
    <w:rsid w:val="0075080B"/>
    <w:rsid w:val="00750C34"/>
    <w:rsid w:val="00752EB9"/>
    <w:rsid w:val="007574D5"/>
    <w:rsid w:val="00763591"/>
    <w:rsid w:val="00763C88"/>
    <w:rsid w:val="0076458B"/>
    <w:rsid w:val="00765D2A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2896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29B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C7EE7"/>
    <w:rsid w:val="008D58BD"/>
    <w:rsid w:val="008D5C74"/>
    <w:rsid w:val="008E1577"/>
    <w:rsid w:val="008E3389"/>
    <w:rsid w:val="008E5EA6"/>
    <w:rsid w:val="008E605F"/>
    <w:rsid w:val="008F188A"/>
    <w:rsid w:val="008F22E3"/>
    <w:rsid w:val="008F6BBA"/>
    <w:rsid w:val="00900032"/>
    <w:rsid w:val="00900889"/>
    <w:rsid w:val="00900FC9"/>
    <w:rsid w:val="00901A6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38EF"/>
    <w:rsid w:val="009443D9"/>
    <w:rsid w:val="009467D8"/>
    <w:rsid w:val="0094728D"/>
    <w:rsid w:val="0095064F"/>
    <w:rsid w:val="00950CEF"/>
    <w:rsid w:val="00953D99"/>
    <w:rsid w:val="009568ED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0E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6629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37FAE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2CB4"/>
    <w:rsid w:val="00BB3D0F"/>
    <w:rsid w:val="00BB5E0F"/>
    <w:rsid w:val="00BB6D25"/>
    <w:rsid w:val="00BC04F3"/>
    <w:rsid w:val="00BC386D"/>
    <w:rsid w:val="00BC552C"/>
    <w:rsid w:val="00BC5FC6"/>
    <w:rsid w:val="00BD050A"/>
    <w:rsid w:val="00BD33FC"/>
    <w:rsid w:val="00BD3462"/>
    <w:rsid w:val="00BD3982"/>
    <w:rsid w:val="00BD7065"/>
    <w:rsid w:val="00BD723B"/>
    <w:rsid w:val="00BE47BE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1DA5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86E2C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28AB"/>
    <w:rsid w:val="00CE3FB3"/>
    <w:rsid w:val="00CE5751"/>
    <w:rsid w:val="00CE7884"/>
    <w:rsid w:val="00CE7A36"/>
    <w:rsid w:val="00CF002C"/>
    <w:rsid w:val="00CF27FE"/>
    <w:rsid w:val="00CF2970"/>
    <w:rsid w:val="00CF54F1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21A9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3941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E78ED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D4F"/>
    <w:rsid w:val="00F207B4"/>
    <w:rsid w:val="00F22DA0"/>
    <w:rsid w:val="00F23D14"/>
    <w:rsid w:val="00F25861"/>
    <w:rsid w:val="00F31CB2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25B7"/>
    <w:rsid w:val="00FC585F"/>
    <w:rsid w:val="00FC741F"/>
    <w:rsid w:val="00FC7EAE"/>
    <w:rsid w:val="00FD11A9"/>
    <w:rsid w:val="00FD2056"/>
    <w:rsid w:val="00FD2778"/>
    <w:rsid w:val="00FD3071"/>
    <w:rsid w:val="00FD3F2B"/>
    <w:rsid w:val="00FD414D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E6420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E94A9"/>
  <w15:docId w15:val="{13DA749F-345C-4F13-95A4-D89F6D9C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E73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5DDC-4DEC-4ADF-A592-A8CE92AD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5470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cp:lastModifiedBy>Prabhnoor Singh .</cp:lastModifiedBy>
  <cp:revision>21</cp:revision>
  <cp:lastPrinted>2011-05-17T16:59:00Z</cp:lastPrinted>
  <dcterms:created xsi:type="dcterms:W3CDTF">2024-03-20T20:51:00Z</dcterms:created>
  <dcterms:modified xsi:type="dcterms:W3CDTF">2025-03-28T00:47:00Z</dcterms:modified>
</cp:coreProperties>
</file>